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B8854" w14:textId="7A98A39A" w:rsidR="00AF561F" w:rsidRPr="005A2206" w:rsidRDefault="00AF561F" w:rsidP="00AF561F">
      <w:pPr>
        <w:spacing w:before="480" w:after="3"/>
        <w:ind w:left="346"/>
        <w:jc w:val="center"/>
        <w:rPr>
          <w:rFonts w:ascii="Arial" w:hAnsi="Arial" w:cs="Arial"/>
          <w:b/>
          <w:bCs/>
          <w:sz w:val="28"/>
          <w:szCs w:val="28"/>
          <w:vertAlign w:val="superscript"/>
        </w:rPr>
      </w:pPr>
      <w:r w:rsidRPr="005A2206">
        <w:rPr>
          <w:rFonts w:ascii="Arial" w:hAnsi="Arial" w:cs="Arial"/>
          <w:b/>
          <w:bCs/>
          <w:sz w:val="28"/>
          <w:szCs w:val="28"/>
        </w:rPr>
        <w:t>R</w:t>
      </w:r>
      <w:r w:rsidR="005A2206" w:rsidRPr="005A2206">
        <w:rPr>
          <w:rFonts w:ascii="Arial" w:hAnsi="Arial" w:cs="Arial"/>
          <w:b/>
          <w:bCs/>
          <w:sz w:val="28"/>
          <w:szCs w:val="28"/>
        </w:rPr>
        <w:t>elatório</w:t>
      </w:r>
      <w:r w:rsidRPr="005A2206">
        <w:rPr>
          <w:rFonts w:ascii="Arial" w:hAnsi="Arial" w:cs="Arial"/>
          <w:b/>
          <w:bCs/>
          <w:sz w:val="28"/>
          <w:szCs w:val="28"/>
        </w:rPr>
        <w:t xml:space="preserve"> P</w:t>
      </w:r>
      <w:r w:rsidR="005A2206" w:rsidRPr="005A2206">
        <w:rPr>
          <w:rFonts w:ascii="Arial" w:hAnsi="Arial" w:cs="Arial"/>
          <w:b/>
          <w:bCs/>
          <w:sz w:val="28"/>
          <w:szCs w:val="28"/>
        </w:rPr>
        <w:t>arcial</w:t>
      </w:r>
      <w:r w:rsidRPr="005A2206">
        <w:rPr>
          <w:rFonts w:ascii="Arial" w:hAnsi="Arial" w:cs="Arial"/>
          <w:b/>
          <w:bCs/>
          <w:sz w:val="28"/>
          <w:szCs w:val="28"/>
        </w:rPr>
        <w:t xml:space="preserve"> </w:t>
      </w:r>
      <w:r w:rsidR="005A2206" w:rsidRPr="005A2206">
        <w:rPr>
          <w:rFonts w:ascii="Arial" w:hAnsi="Arial" w:cs="Arial"/>
          <w:b/>
          <w:bCs/>
          <w:sz w:val="28"/>
          <w:szCs w:val="28"/>
        </w:rPr>
        <w:t>de</w:t>
      </w:r>
      <w:r w:rsidRPr="005A2206">
        <w:rPr>
          <w:rFonts w:ascii="Arial" w:hAnsi="Arial" w:cs="Arial"/>
          <w:b/>
          <w:bCs/>
          <w:sz w:val="28"/>
          <w:szCs w:val="28"/>
        </w:rPr>
        <w:t xml:space="preserve"> E</w:t>
      </w:r>
      <w:r w:rsidR="005A2206" w:rsidRPr="005A2206">
        <w:rPr>
          <w:rFonts w:ascii="Arial" w:hAnsi="Arial" w:cs="Arial"/>
          <w:b/>
          <w:bCs/>
          <w:sz w:val="28"/>
          <w:szCs w:val="28"/>
        </w:rPr>
        <w:t>stágio</w:t>
      </w:r>
      <w:r w:rsidR="00A332E5" w:rsidRPr="005A2206">
        <w:rPr>
          <w:rFonts w:ascii="Arial" w:hAnsi="Arial" w:cs="Arial"/>
          <w:b/>
          <w:bCs/>
          <w:sz w:val="28"/>
          <w:szCs w:val="28"/>
        </w:rPr>
        <w:t xml:space="preserve"> - E</w:t>
      </w:r>
      <w:r w:rsidR="005A2206" w:rsidRPr="005A2206">
        <w:rPr>
          <w:rFonts w:ascii="Arial" w:hAnsi="Arial" w:cs="Arial"/>
          <w:b/>
          <w:bCs/>
          <w:sz w:val="28"/>
          <w:szCs w:val="28"/>
        </w:rPr>
        <w:t>stagiário</w:t>
      </w:r>
      <w:r w:rsidR="00A332E5" w:rsidRPr="005A2206">
        <w:rPr>
          <w:rFonts w:ascii="Arial" w:hAnsi="Arial" w:cs="Arial"/>
          <w:b/>
          <w:bCs/>
          <w:sz w:val="28"/>
          <w:szCs w:val="28"/>
          <w:vertAlign w:val="superscript"/>
        </w:rPr>
        <w:t>1</w:t>
      </w:r>
    </w:p>
    <w:p w14:paraId="39362F2B" w14:textId="023EA279" w:rsidR="00291002" w:rsidRPr="00291002" w:rsidRDefault="00291002" w:rsidP="00291002">
      <w:pPr>
        <w:jc w:val="center"/>
        <w:rPr>
          <w:rFonts w:ascii="Arial" w:hAnsi="Arial" w:cs="Arial"/>
          <w:color w:val="FF0000"/>
          <w:sz w:val="16"/>
          <w:szCs w:val="16"/>
        </w:rPr>
      </w:pPr>
      <w:r w:rsidRPr="008E6AA9">
        <w:rPr>
          <w:rFonts w:ascii="Arial" w:hAnsi="Arial" w:cs="Arial"/>
          <w:color w:val="FF0000"/>
          <w:sz w:val="16"/>
          <w:szCs w:val="16"/>
        </w:rPr>
        <w:t>sugestão: use o modo SOBRESCREVER do editor de texto para preencher os campos em cinza</w:t>
      </w:r>
    </w:p>
    <w:p w14:paraId="52038CA6" w14:textId="09874479" w:rsidR="00AF561F" w:rsidRDefault="00812526" w:rsidP="00AF561F">
      <w:pPr>
        <w:spacing w:before="480" w:after="3"/>
        <w:ind w:left="346"/>
        <w:jc w:val="center"/>
        <w:rPr>
          <w:rFonts w:ascii="Arial" w:hAnsi="Arial" w:cs="Arial"/>
          <w:sz w:val="20"/>
          <w:szCs w:val="20"/>
        </w:rPr>
      </w:pPr>
      <w:sdt>
        <w:sdtPr>
          <w:rPr>
            <w:rStyle w:val="edit"/>
            <w:lang w:val="pt-BR"/>
          </w:rPr>
          <w:id w:val="-9180150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dit"/>
          </w:rPr>
        </w:sdtEndPr>
        <w:sdtContent>
          <w:r w:rsidR="003750CB">
            <w:rPr>
              <w:rStyle w:val="edit"/>
              <w:rFonts w:ascii="MS Gothic" w:eastAsia="MS Gothic" w:hAnsi="MS Gothic" w:hint="eastAsia"/>
              <w:lang w:val="pt-BR"/>
            </w:rPr>
            <w:t>☐</w:t>
          </w:r>
        </w:sdtContent>
      </w:sdt>
      <w:r w:rsidR="00892665">
        <w:rPr>
          <w:rFonts w:ascii="Arial" w:hAnsi="Arial" w:cs="Arial"/>
          <w:sz w:val="20"/>
          <w:szCs w:val="20"/>
        </w:rPr>
        <w:t xml:space="preserve">  </w:t>
      </w:r>
      <w:r w:rsidR="00892665" w:rsidRPr="005A2206">
        <w:rPr>
          <w:rFonts w:ascii="Arial" w:hAnsi="Arial" w:cs="Arial"/>
          <w:b/>
          <w:bCs/>
          <w:sz w:val="20"/>
          <w:szCs w:val="20"/>
        </w:rPr>
        <w:t>E</w:t>
      </w:r>
      <w:r w:rsidR="00AF561F" w:rsidRPr="005A2206">
        <w:rPr>
          <w:rFonts w:ascii="Arial" w:hAnsi="Arial" w:cs="Arial"/>
          <w:b/>
          <w:bCs/>
          <w:sz w:val="20"/>
          <w:szCs w:val="20"/>
        </w:rPr>
        <w:t>stágio Obrigatório</w:t>
      </w:r>
      <w:r w:rsidR="00AF561F" w:rsidRPr="00AF561F">
        <w:rPr>
          <w:rFonts w:ascii="Arial" w:hAnsi="Arial" w:cs="Arial"/>
          <w:sz w:val="20"/>
          <w:szCs w:val="20"/>
        </w:rPr>
        <w:t xml:space="preserve">     </w:t>
      </w:r>
      <w:sdt>
        <w:sdtPr>
          <w:rPr>
            <w:rStyle w:val="edit"/>
            <w:lang w:val="pt-BR"/>
          </w:rPr>
          <w:id w:val="20003857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dit"/>
          </w:rPr>
        </w:sdtEndPr>
        <w:sdtContent>
          <w:r w:rsidR="003750CB">
            <w:rPr>
              <w:rStyle w:val="edit"/>
              <w:rFonts w:ascii="MS Gothic" w:eastAsia="MS Gothic" w:hAnsi="MS Gothic" w:hint="eastAsia"/>
              <w:lang w:val="pt-BR"/>
            </w:rPr>
            <w:t>☐</w:t>
          </w:r>
        </w:sdtContent>
      </w:sdt>
      <w:r w:rsidR="00AF561F" w:rsidRPr="00AF561F">
        <w:rPr>
          <w:rFonts w:ascii="Arial" w:hAnsi="Arial" w:cs="Arial"/>
          <w:sz w:val="20"/>
          <w:szCs w:val="20"/>
        </w:rPr>
        <w:t xml:space="preserve"> </w:t>
      </w:r>
      <w:r w:rsidR="00AF561F" w:rsidRPr="005A2206">
        <w:rPr>
          <w:rFonts w:ascii="Arial" w:hAnsi="Arial" w:cs="Arial"/>
          <w:b/>
          <w:bCs/>
          <w:sz w:val="20"/>
          <w:szCs w:val="20"/>
        </w:rPr>
        <w:t>Estágio Não-Obrigatório</w:t>
      </w:r>
      <w:r w:rsidR="00AF561F" w:rsidRPr="00AF561F">
        <w:rPr>
          <w:rFonts w:ascii="Arial" w:hAnsi="Arial" w:cs="Arial"/>
          <w:sz w:val="20"/>
          <w:szCs w:val="20"/>
        </w:rPr>
        <w:t xml:space="preserve"> </w:t>
      </w:r>
      <w:r w:rsidR="00AF561F" w:rsidRPr="00AF561F">
        <w:rPr>
          <w:rFonts w:ascii="Arial" w:hAnsi="Arial" w:cs="Arial"/>
          <w:sz w:val="20"/>
          <w:szCs w:val="20"/>
        </w:rPr>
        <w:tab/>
      </w:r>
      <w:sdt>
        <w:sdtPr>
          <w:rPr>
            <w:rStyle w:val="edit"/>
            <w:lang w:val="pt-BR"/>
          </w:rPr>
          <w:id w:val="-15961658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dit"/>
          </w:rPr>
        </w:sdtEndPr>
        <w:sdtContent>
          <w:r w:rsidR="00892665" w:rsidRPr="00892665">
            <w:rPr>
              <w:rStyle w:val="edit"/>
              <w:rFonts w:ascii="Segoe UI Symbol" w:hAnsi="Segoe UI Symbol" w:cs="Segoe UI Symbol"/>
              <w:lang w:val="pt-BR"/>
            </w:rPr>
            <w:t>☐</w:t>
          </w:r>
        </w:sdtContent>
      </w:sdt>
      <w:r w:rsidR="00AF561F" w:rsidRPr="00AF561F">
        <w:rPr>
          <w:rFonts w:ascii="Arial" w:hAnsi="Arial" w:cs="Arial"/>
          <w:sz w:val="20"/>
          <w:szCs w:val="20"/>
        </w:rPr>
        <w:t xml:space="preserve"> </w:t>
      </w:r>
      <w:r w:rsidR="00AF561F" w:rsidRPr="00284632">
        <w:rPr>
          <w:rFonts w:ascii="Arial" w:hAnsi="Arial" w:cs="Arial"/>
          <w:b/>
          <w:bCs/>
          <w:sz w:val="20"/>
          <w:szCs w:val="20"/>
        </w:rPr>
        <w:t>1º</w:t>
      </w:r>
      <w:r w:rsidR="00AF561F" w:rsidRPr="00AF561F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Style w:val="edit"/>
            <w:lang w:val="pt-BR"/>
          </w:rPr>
          <w:id w:val="-20550640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dit"/>
          </w:rPr>
        </w:sdtEndPr>
        <w:sdtContent>
          <w:r w:rsidR="00892665" w:rsidRPr="00892665">
            <w:rPr>
              <w:rStyle w:val="edit"/>
              <w:rFonts w:ascii="Segoe UI Symbol" w:hAnsi="Segoe UI Symbol" w:cs="Segoe UI Symbol"/>
              <w:lang w:val="pt-BR"/>
            </w:rPr>
            <w:t>☐</w:t>
          </w:r>
        </w:sdtContent>
      </w:sdt>
      <w:r w:rsidR="00AF561F" w:rsidRPr="00AF561F">
        <w:rPr>
          <w:rFonts w:ascii="Arial" w:hAnsi="Arial" w:cs="Arial"/>
          <w:sz w:val="20"/>
          <w:szCs w:val="20"/>
        </w:rPr>
        <w:t xml:space="preserve"> </w:t>
      </w:r>
      <w:r w:rsidR="00AF561F" w:rsidRPr="00284632">
        <w:rPr>
          <w:rFonts w:ascii="Arial" w:hAnsi="Arial" w:cs="Arial"/>
          <w:b/>
          <w:bCs/>
          <w:sz w:val="20"/>
          <w:szCs w:val="20"/>
        </w:rPr>
        <w:t>2º</w:t>
      </w:r>
      <w:r w:rsidR="00AF561F" w:rsidRPr="00AF561F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Style w:val="edit"/>
            <w:lang w:val="pt-BR"/>
          </w:rPr>
          <w:id w:val="157655096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dit"/>
          </w:rPr>
        </w:sdtEndPr>
        <w:sdtContent>
          <w:r w:rsidR="00892665" w:rsidRPr="00892665">
            <w:rPr>
              <w:rStyle w:val="edit"/>
              <w:rFonts w:ascii="Segoe UI Symbol" w:hAnsi="Segoe UI Symbol" w:cs="Segoe UI Symbol"/>
              <w:lang w:val="pt-BR"/>
            </w:rPr>
            <w:t>☐</w:t>
          </w:r>
        </w:sdtContent>
      </w:sdt>
      <w:r w:rsidR="00AF561F" w:rsidRPr="00AF561F">
        <w:rPr>
          <w:rFonts w:ascii="Arial" w:hAnsi="Arial" w:cs="Arial"/>
          <w:sz w:val="20"/>
          <w:szCs w:val="20"/>
        </w:rPr>
        <w:t xml:space="preserve"> </w:t>
      </w:r>
      <w:r w:rsidR="00AF561F" w:rsidRPr="00284632">
        <w:rPr>
          <w:rFonts w:ascii="Arial" w:hAnsi="Arial" w:cs="Arial"/>
          <w:b/>
          <w:bCs/>
          <w:sz w:val="20"/>
          <w:szCs w:val="20"/>
        </w:rPr>
        <w:t>3º</w:t>
      </w:r>
      <w:r w:rsidR="00AF561F" w:rsidRPr="00AF561F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Style w:val="edit"/>
            <w:lang w:val="pt-BR"/>
          </w:rPr>
          <w:id w:val="-13581957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dit"/>
          </w:rPr>
        </w:sdtEndPr>
        <w:sdtContent>
          <w:r w:rsidR="00892665" w:rsidRPr="00892665">
            <w:rPr>
              <w:rStyle w:val="edit"/>
              <w:rFonts w:ascii="Segoe UI Symbol" w:hAnsi="Segoe UI Symbol" w:cs="Segoe UI Symbol"/>
              <w:lang w:val="pt-BR"/>
            </w:rPr>
            <w:t>☐</w:t>
          </w:r>
        </w:sdtContent>
      </w:sdt>
      <w:r w:rsidR="00AF561F" w:rsidRPr="00AF561F">
        <w:rPr>
          <w:rFonts w:ascii="Arial" w:hAnsi="Arial" w:cs="Arial"/>
          <w:sz w:val="20"/>
          <w:szCs w:val="20"/>
        </w:rPr>
        <w:t xml:space="preserve"> </w:t>
      </w:r>
      <w:r w:rsidR="00AF561F" w:rsidRPr="00284632">
        <w:rPr>
          <w:rFonts w:ascii="Arial" w:hAnsi="Arial" w:cs="Arial"/>
          <w:b/>
          <w:bCs/>
          <w:sz w:val="20"/>
          <w:szCs w:val="20"/>
        </w:rPr>
        <w:t>4º</w:t>
      </w:r>
      <w:r w:rsidR="00AF561F" w:rsidRPr="00AF561F">
        <w:rPr>
          <w:rFonts w:ascii="Arial" w:hAnsi="Arial" w:cs="Arial"/>
          <w:sz w:val="20"/>
          <w:szCs w:val="20"/>
        </w:rPr>
        <w:t xml:space="preserve"> </w:t>
      </w:r>
      <w:r w:rsidR="00AF561F" w:rsidRPr="00284632">
        <w:rPr>
          <w:rFonts w:ascii="Arial" w:hAnsi="Arial" w:cs="Arial"/>
          <w:b/>
          <w:bCs/>
          <w:sz w:val="20"/>
          <w:szCs w:val="20"/>
        </w:rPr>
        <w:t>Relatório</w:t>
      </w:r>
      <w:r w:rsidR="00AF561F" w:rsidRPr="00AF561F">
        <w:rPr>
          <w:rFonts w:ascii="Arial" w:hAnsi="Arial" w:cs="Arial"/>
          <w:sz w:val="20"/>
          <w:szCs w:val="20"/>
        </w:rPr>
        <w:t xml:space="preserve"> </w:t>
      </w:r>
    </w:p>
    <w:p w14:paraId="01EBDC11" w14:textId="2486CF3E" w:rsidR="00A332E5" w:rsidRPr="00AF561F" w:rsidRDefault="005A2206" w:rsidP="00A332E5">
      <w:pPr>
        <w:spacing w:before="480" w:after="3" w:line="360" w:lineRule="auto"/>
        <w:rPr>
          <w:rFonts w:ascii="Arial" w:hAnsi="Arial" w:cs="Arial"/>
          <w:sz w:val="20"/>
          <w:szCs w:val="20"/>
        </w:rPr>
      </w:pPr>
      <w:r w:rsidRPr="005A2206">
        <w:rPr>
          <w:rFonts w:ascii="Arial" w:hAnsi="Arial" w:cs="Arial"/>
          <w:b/>
          <w:bCs/>
          <w:sz w:val="20"/>
          <w:szCs w:val="20"/>
        </w:rPr>
        <w:t>Início do Estágio</w:t>
      </w:r>
      <w:r w:rsidR="00A332E5" w:rsidRPr="005A2206">
        <w:rPr>
          <w:rFonts w:ascii="Arial" w:hAnsi="Arial" w:cs="Arial"/>
          <w:b/>
          <w:bCs/>
          <w:sz w:val="20"/>
          <w:szCs w:val="20"/>
        </w:rPr>
        <w:t>:</w:t>
      </w:r>
      <w:r w:rsidR="00A332E5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Style w:val="edit"/>
            <w:lang w:val="pt-BR"/>
          </w:rPr>
          <w:id w:val="438566819"/>
          <w:placeholder>
            <w:docPart w:val="DefaultPlaceholder_-1854013440"/>
          </w:placeholder>
          <w:text/>
        </w:sdtPr>
        <w:sdtEndPr>
          <w:rPr>
            <w:rStyle w:val="edit"/>
          </w:rPr>
        </w:sdtEndPr>
        <w:sdtContent>
          <w:r w:rsidR="00A332E5" w:rsidRPr="00E902D0">
            <w:rPr>
              <w:rStyle w:val="edit"/>
              <w:lang w:val="pt-BR"/>
            </w:rPr>
            <w:t>___/___/_____</w:t>
          </w:r>
        </w:sdtContent>
      </w:sdt>
      <w:r w:rsidR="00A332E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Pr="005A2206">
        <w:rPr>
          <w:rFonts w:ascii="Arial" w:hAnsi="Arial" w:cs="Arial"/>
          <w:b/>
          <w:bCs/>
          <w:sz w:val="20"/>
          <w:szCs w:val="20"/>
        </w:rPr>
        <w:t>Término do Estágio:</w:t>
      </w:r>
      <w:r w:rsidR="00A332E5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Style w:val="edit"/>
            <w:lang w:val="pt-BR"/>
          </w:rPr>
          <w:id w:val="1519505568"/>
          <w:placeholder>
            <w:docPart w:val="DefaultPlaceholder_-1854013440"/>
          </w:placeholder>
          <w:text/>
        </w:sdtPr>
        <w:sdtEndPr>
          <w:rPr>
            <w:rStyle w:val="edit"/>
          </w:rPr>
        </w:sdtEndPr>
        <w:sdtContent>
          <w:r w:rsidR="00A332E5" w:rsidRPr="00E902D0">
            <w:rPr>
              <w:rStyle w:val="edit"/>
              <w:lang w:val="pt-BR"/>
            </w:rPr>
            <w:t>___/___/_____</w:t>
          </w:r>
        </w:sdtContent>
      </w:sdt>
    </w:p>
    <w:p w14:paraId="6D3791A5" w14:textId="3D68FCC9" w:rsidR="00AF561F" w:rsidRPr="00AF561F" w:rsidRDefault="00AF561F" w:rsidP="002602EA">
      <w:pPr>
        <w:spacing w:after="360" w:line="360" w:lineRule="auto"/>
        <w:rPr>
          <w:rFonts w:ascii="Arial" w:hAnsi="Arial" w:cs="Arial"/>
          <w:sz w:val="20"/>
          <w:szCs w:val="20"/>
        </w:rPr>
      </w:pPr>
      <w:r w:rsidRPr="005A2206">
        <w:rPr>
          <w:rFonts w:ascii="Arial" w:hAnsi="Arial" w:cs="Arial"/>
          <w:b/>
          <w:bCs/>
          <w:sz w:val="20"/>
          <w:szCs w:val="20"/>
        </w:rPr>
        <w:t>Relatório referente ao período de:</w:t>
      </w:r>
      <w:r w:rsidRPr="00AF561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edit"/>
            <w:lang w:val="pt-BR"/>
          </w:rPr>
          <w:id w:val="2033907802"/>
          <w:placeholder>
            <w:docPart w:val="DefaultPlaceholder_-1854013440"/>
          </w:placeholder>
          <w:text/>
        </w:sdtPr>
        <w:sdtEndPr>
          <w:rPr>
            <w:rStyle w:val="edit"/>
          </w:rPr>
        </w:sdtEndPr>
        <w:sdtContent>
          <w:r w:rsidR="00A332E5" w:rsidRPr="00E902D0">
            <w:rPr>
              <w:rStyle w:val="edit"/>
              <w:lang w:val="pt-BR"/>
            </w:rPr>
            <w:t>___</w:t>
          </w:r>
          <w:r w:rsidRPr="00E902D0">
            <w:rPr>
              <w:rStyle w:val="edit"/>
              <w:lang w:val="pt-BR"/>
            </w:rPr>
            <w:t>/</w:t>
          </w:r>
          <w:r w:rsidR="00A332E5" w:rsidRPr="00E902D0">
            <w:rPr>
              <w:rStyle w:val="edit"/>
              <w:lang w:val="pt-BR"/>
            </w:rPr>
            <w:t>___</w:t>
          </w:r>
          <w:r w:rsidRPr="00E902D0">
            <w:rPr>
              <w:rStyle w:val="edit"/>
              <w:lang w:val="pt-BR"/>
            </w:rPr>
            <w:t>/</w:t>
          </w:r>
          <w:r w:rsidR="00A332E5" w:rsidRPr="00E902D0">
            <w:rPr>
              <w:rStyle w:val="edit"/>
              <w:lang w:val="pt-BR"/>
            </w:rPr>
            <w:t>____</w:t>
          </w:r>
        </w:sdtContent>
      </w:sdt>
      <w:r w:rsidRPr="00AF561F">
        <w:rPr>
          <w:rFonts w:ascii="Arial" w:hAnsi="Arial" w:cs="Arial"/>
          <w:sz w:val="20"/>
          <w:szCs w:val="20"/>
        </w:rPr>
        <w:t xml:space="preserve"> </w:t>
      </w:r>
      <w:r w:rsidR="005A2206">
        <w:rPr>
          <w:rFonts w:ascii="Arial" w:hAnsi="Arial" w:cs="Arial"/>
          <w:sz w:val="20"/>
          <w:szCs w:val="20"/>
        </w:rPr>
        <w:t xml:space="preserve"> </w:t>
      </w:r>
      <w:r w:rsidRPr="005A2206">
        <w:rPr>
          <w:rFonts w:ascii="Arial" w:hAnsi="Arial" w:cs="Arial"/>
          <w:b/>
          <w:bCs/>
          <w:sz w:val="20"/>
          <w:szCs w:val="20"/>
        </w:rPr>
        <w:t>a</w:t>
      </w:r>
      <w:r w:rsidRPr="00AF561F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Style w:val="edit"/>
            <w:lang w:val="pt-BR"/>
          </w:rPr>
          <w:id w:val="-1229225512"/>
          <w:placeholder>
            <w:docPart w:val="DefaultPlaceholder_-1854013440"/>
          </w:placeholder>
          <w:text/>
        </w:sdtPr>
        <w:sdtEndPr>
          <w:rPr>
            <w:rStyle w:val="edit"/>
          </w:rPr>
        </w:sdtEndPr>
        <w:sdtContent>
          <w:r w:rsidR="00A332E5" w:rsidRPr="00E902D0">
            <w:rPr>
              <w:rStyle w:val="edit"/>
              <w:lang w:val="pt-BR"/>
            </w:rPr>
            <w:t>___</w:t>
          </w:r>
          <w:r w:rsidRPr="00E902D0">
            <w:rPr>
              <w:rStyle w:val="edit"/>
              <w:lang w:val="pt-BR"/>
            </w:rPr>
            <w:t>/</w:t>
          </w:r>
          <w:r w:rsidR="00A332E5" w:rsidRPr="00E902D0">
            <w:rPr>
              <w:rStyle w:val="edit"/>
              <w:lang w:val="pt-BR"/>
            </w:rPr>
            <w:t>___</w:t>
          </w:r>
          <w:r w:rsidRPr="00E902D0">
            <w:rPr>
              <w:rStyle w:val="edit"/>
              <w:lang w:val="pt-BR"/>
            </w:rPr>
            <w:t>/</w:t>
          </w:r>
          <w:r w:rsidR="00A332E5" w:rsidRPr="00E902D0">
            <w:rPr>
              <w:rStyle w:val="edit"/>
              <w:lang w:val="pt-BR"/>
            </w:rPr>
            <w:t>____</w:t>
          </w:r>
        </w:sdtContent>
      </w:sdt>
      <w:r w:rsidRPr="00AF561F">
        <w:rPr>
          <w:rFonts w:ascii="Arial" w:hAnsi="Arial" w:cs="Arial"/>
          <w:sz w:val="20"/>
          <w:szCs w:val="20"/>
        </w:rPr>
        <w:t xml:space="preserve"> </w:t>
      </w:r>
      <w:r w:rsidRPr="005A2206">
        <w:rPr>
          <w:rFonts w:ascii="Arial" w:hAnsi="Arial" w:cs="Arial"/>
          <w:b/>
          <w:bCs/>
          <w:sz w:val="20"/>
          <w:szCs w:val="20"/>
        </w:rPr>
        <w:t>(máximo 6 meses)</w:t>
      </w:r>
      <w:r w:rsidRPr="00AF561F">
        <w:rPr>
          <w:rFonts w:ascii="Arial" w:hAnsi="Arial" w:cs="Arial"/>
          <w:sz w:val="20"/>
          <w:szCs w:val="20"/>
        </w:rPr>
        <w:t xml:space="preserve"> </w:t>
      </w:r>
    </w:p>
    <w:p w14:paraId="07DB62E0" w14:textId="4142DE0F" w:rsidR="00AF561F" w:rsidRPr="00AF561F" w:rsidRDefault="00AF561F" w:rsidP="002602EA">
      <w:pPr>
        <w:tabs>
          <w:tab w:val="left" w:pos="9072"/>
        </w:tabs>
        <w:spacing w:before="240" w:after="0" w:line="360" w:lineRule="auto"/>
        <w:ind w:hanging="14"/>
        <w:rPr>
          <w:rFonts w:ascii="Arial" w:hAnsi="Arial" w:cs="Arial"/>
          <w:sz w:val="20"/>
          <w:szCs w:val="20"/>
        </w:rPr>
      </w:pPr>
      <w:r w:rsidRPr="005A2206">
        <w:rPr>
          <w:rFonts w:ascii="Arial" w:hAnsi="Arial" w:cs="Arial"/>
          <w:b/>
          <w:bCs/>
          <w:sz w:val="20"/>
          <w:szCs w:val="20"/>
        </w:rPr>
        <w:t>Estagiário</w:t>
      </w:r>
      <w:r w:rsidR="00A332E5" w:rsidRPr="005A2206">
        <w:rPr>
          <w:rFonts w:ascii="Arial" w:hAnsi="Arial" w:cs="Arial"/>
          <w:b/>
          <w:bCs/>
          <w:sz w:val="20"/>
          <w:szCs w:val="20"/>
        </w:rPr>
        <w:t>(a)</w:t>
      </w:r>
      <w:r w:rsidRPr="005A2206">
        <w:rPr>
          <w:rFonts w:ascii="Arial" w:hAnsi="Arial" w:cs="Arial"/>
          <w:b/>
          <w:bCs/>
          <w:sz w:val="20"/>
          <w:szCs w:val="20"/>
        </w:rPr>
        <w:t>:</w:t>
      </w:r>
      <w:r w:rsidRPr="00AF561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edit"/>
            <w:lang w:val="pt-BR"/>
          </w:rPr>
          <w:id w:val="-41831169"/>
          <w:placeholder>
            <w:docPart w:val="DefaultPlaceholder_-1854013440"/>
          </w:placeholder>
          <w:text/>
        </w:sdtPr>
        <w:sdtEndPr>
          <w:rPr>
            <w:rStyle w:val="edit"/>
          </w:rPr>
        </w:sdtEndPr>
        <w:sdtContent>
          <w:r w:rsidRPr="00892665">
            <w:rPr>
              <w:rStyle w:val="edit"/>
              <w:lang w:val="pt-BR"/>
            </w:rPr>
            <w:t>__________________________________________</w:t>
          </w:r>
        </w:sdtContent>
      </w:sdt>
      <w:r w:rsidR="00E2324A">
        <w:rPr>
          <w:rFonts w:ascii="Arial" w:hAnsi="Arial" w:cs="Arial"/>
          <w:sz w:val="20"/>
          <w:szCs w:val="20"/>
        </w:rPr>
        <w:t xml:space="preserve">   </w:t>
      </w:r>
      <w:r w:rsidR="00E2324A" w:rsidRPr="005A2206">
        <w:rPr>
          <w:rFonts w:ascii="Arial" w:hAnsi="Arial" w:cs="Arial"/>
          <w:b/>
          <w:bCs/>
          <w:sz w:val="20"/>
          <w:szCs w:val="20"/>
        </w:rPr>
        <w:t>R</w:t>
      </w:r>
      <w:r w:rsidR="00A332E5" w:rsidRPr="005A2206">
        <w:rPr>
          <w:rFonts w:ascii="Arial" w:hAnsi="Arial" w:cs="Arial"/>
          <w:b/>
          <w:bCs/>
          <w:sz w:val="20"/>
          <w:szCs w:val="20"/>
        </w:rPr>
        <w:t>egistro Acadêmico</w:t>
      </w:r>
      <w:r w:rsidRPr="005A2206">
        <w:rPr>
          <w:rFonts w:ascii="Arial" w:hAnsi="Arial" w:cs="Arial"/>
          <w:b/>
          <w:bCs/>
          <w:sz w:val="20"/>
          <w:szCs w:val="20"/>
        </w:rPr>
        <w:t>:</w:t>
      </w:r>
      <w:r w:rsidR="002E681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edit"/>
            <w:lang w:val="pt-BR"/>
          </w:rPr>
          <w:id w:val="830254005"/>
          <w:placeholder>
            <w:docPart w:val="DefaultPlaceholder_-1854013440"/>
          </w:placeholder>
          <w:text/>
        </w:sdtPr>
        <w:sdtEndPr>
          <w:rPr>
            <w:rStyle w:val="edit"/>
          </w:rPr>
        </w:sdtEndPr>
        <w:sdtContent>
          <w:r w:rsidR="00892665" w:rsidRPr="00E902D0">
            <w:rPr>
              <w:rStyle w:val="edit"/>
              <w:lang w:val="pt-BR"/>
            </w:rPr>
            <w:t>______</w:t>
          </w:r>
          <w:r w:rsidR="00E2324A">
            <w:rPr>
              <w:rStyle w:val="edit"/>
              <w:lang w:val="pt-BR"/>
            </w:rPr>
            <w:t>__</w:t>
          </w:r>
          <w:r w:rsidR="00892665" w:rsidRPr="00E902D0">
            <w:rPr>
              <w:rStyle w:val="edit"/>
              <w:lang w:val="pt-BR"/>
            </w:rPr>
            <w:t>_</w:t>
          </w:r>
        </w:sdtContent>
      </w:sdt>
    </w:p>
    <w:p w14:paraId="066CEFA3" w14:textId="754A26C6" w:rsidR="00AF561F" w:rsidRDefault="00AF561F" w:rsidP="002602EA">
      <w:pPr>
        <w:tabs>
          <w:tab w:val="left" w:pos="9072"/>
        </w:tabs>
        <w:spacing w:after="360" w:line="360" w:lineRule="auto"/>
        <w:ind w:hanging="14"/>
        <w:rPr>
          <w:rFonts w:ascii="Arial" w:hAnsi="Arial" w:cs="Arial"/>
          <w:sz w:val="20"/>
          <w:szCs w:val="20"/>
          <w:u w:val="single"/>
        </w:rPr>
      </w:pPr>
      <w:r w:rsidRPr="005A2206">
        <w:rPr>
          <w:rFonts w:ascii="Arial" w:hAnsi="Arial" w:cs="Arial"/>
          <w:b/>
          <w:bCs/>
          <w:sz w:val="20"/>
          <w:szCs w:val="20"/>
        </w:rPr>
        <w:t>Curso</w:t>
      </w:r>
      <w:r w:rsidR="005A2206" w:rsidRPr="005A2206">
        <w:rPr>
          <w:rFonts w:ascii="Arial" w:hAnsi="Arial" w:cs="Arial"/>
          <w:b/>
          <w:bCs/>
          <w:sz w:val="20"/>
          <w:szCs w:val="20"/>
        </w:rPr>
        <w:t xml:space="preserve"> e Câmpus</w:t>
      </w:r>
      <w:r w:rsidRPr="005A2206">
        <w:rPr>
          <w:rFonts w:ascii="Arial" w:hAnsi="Arial" w:cs="Arial"/>
          <w:b/>
          <w:bCs/>
          <w:sz w:val="20"/>
          <w:szCs w:val="20"/>
        </w:rPr>
        <w:t>:</w:t>
      </w:r>
      <w:r w:rsidRPr="00AF561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edit"/>
            <w:lang w:val="pt-BR"/>
          </w:rPr>
          <w:id w:val="351766709"/>
          <w:placeholder>
            <w:docPart w:val="DefaultPlaceholder_-1854013440"/>
          </w:placeholder>
          <w:text/>
        </w:sdtPr>
        <w:sdtEndPr>
          <w:rPr>
            <w:rStyle w:val="edit"/>
          </w:rPr>
        </w:sdtEndPr>
        <w:sdtContent>
          <w:r w:rsidRPr="00892665">
            <w:rPr>
              <w:rStyle w:val="edit"/>
              <w:lang w:val="pt-BR"/>
            </w:rPr>
            <w:t>_______________________________________</w:t>
          </w:r>
          <w:r w:rsidR="00E2324A">
            <w:rPr>
              <w:rStyle w:val="edit"/>
              <w:lang w:val="pt-BR"/>
            </w:rPr>
            <w:t>__</w:t>
          </w:r>
          <w:r w:rsidR="005A2206">
            <w:rPr>
              <w:rStyle w:val="edit"/>
              <w:lang w:val="pt-BR"/>
            </w:rPr>
            <w:t>___</w:t>
          </w:r>
          <w:r w:rsidRPr="00892665">
            <w:rPr>
              <w:rStyle w:val="edit"/>
              <w:lang w:val="pt-BR"/>
            </w:rPr>
            <w:t>__</w:t>
          </w:r>
        </w:sdtContent>
      </w:sdt>
      <w:r w:rsidR="00E2324A">
        <w:rPr>
          <w:rFonts w:ascii="Arial" w:hAnsi="Arial" w:cs="Arial"/>
          <w:sz w:val="20"/>
          <w:szCs w:val="20"/>
        </w:rPr>
        <w:t xml:space="preserve">  </w:t>
      </w:r>
      <w:r w:rsidR="00E2324A" w:rsidRPr="005A2206">
        <w:rPr>
          <w:rFonts w:ascii="Arial" w:hAnsi="Arial" w:cs="Arial"/>
          <w:b/>
          <w:bCs/>
          <w:sz w:val="20"/>
          <w:szCs w:val="20"/>
        </w:rPr>
        <w:t>P</w:t>
      </w:r>
      <w:r w:rsidRPr="005A2206">
        <w:rPr>
          <w:rFonts w:ascii="Arial" w:hAnsi="Arial" w:cs="Arial"/>
          <w:b/>
          <w:bCs/>
          <w:sz w:val="20"/>
          <w:szCs w:val="20"/>
        </w:rPr>
        <w:t>eríodo</w:t>
      </w:r>
      <w:r w:rsidR="00A332E5" w:rsidRPr="005A2206">
        <w:rPr>
          <w:rFonts w:ascii="Arial" w:hAnsi="Arial" w:cs="Arial"/>
          <w:b/>
          <w:bCs/>
          <w:sz w:val="20"/>
          <w:szCs w:val="20"/>
        </w:rPr>
        <w:t xml:space="preserve"> </w:t>
      </w:r>
      <w:r w:rsidR="005A2206" w:rsidRPr="005A2206">
        <w:rPr>
          <w:rFonts w:ascii="Arial" w:hAnsi="Arial" w:cs="Arial"/>
          <w:b/>
          <w:bCs/>
          <w:sz w:val="20"/>
          <w:szCs w:val="20"/>
        </w:rPr>
        <w:t>ou Ano</w:t>
      </w:r>
      <w:r w:rsidRPr="005A2206">
        <w:rPr>
          <w:rFonts w:ascii="Arial" w:hAnsi="Arial" w:cs="Arial"/>
          <w:b/>
          <w:bCs/>
          <w:sz w:val="20"/>
          <w:szCs w:val="20"/>
        </w:rPr>
        <w:t>:</w:t>
      </w:r>
      <w:r w:rsidR="002E681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edit"/>
            <w:lang w:val="pt-BR"/>
          </w:rPr>
          <w:id w:val="1990053491"/>
          <w:placeholder>
            <w:docPart w:val="DefaultPlaceholder_-1854013440"/>
          </w:placeholder>
          <w:text/>
        </w:sdtPr>
        <w:sdtEndPr>
          <w:rPr>
            <w:rStyle w:val="edit"/>
          </w:rPr>
        </w:sdtEndPr>
        <w:sdtContent>
          <w:r w:rsidR="00892665" w:rsidRPr="00892665">
            <w:rPr>
              <w:rStyle w:val="edit"/>
              <w:lang w:val="pt-BR"/>
            </w:rPr>
            <w:t>__</w:t>
          </w:r>
          <w:r w:rsidR="005A2206">
            <w:rPr>
              <w:rStyle w:val="edit"/>
              <w:lang w:val="pt-BR"/>
            </w:rPr>
            <w:t>__</w:t>
          </w:r>
          <w:r w:rsidR="00E2324A">
            <w:rPr>
              <w:rStyle w:val="edit"/>
              <w:lang w:val="pt-BR"/>
            </w:rPr>
            <w:t>__</w:t>
          </w:r>
        </w:sdtContent>
      </w:sdt>
    </w:p>
    <w:p w14:paraId="1C3205E7" w14:textId="55BCA517" w:rsidR="00AF561F" w:rsidRPr="00892665" w:rsidRDefault="005A2206" w:rsidP="00E2324A">
      <w:pPr>
        <w:tabs>
          <w:tab w:val="left" w:pos="9072"/>
        </w:tabs>
        <w:spacing w:before="120" w:after="0" w:line="360" w:lineRule="auto"/>
        <w:ind w:hanging="14"/>
        <w:rPr>
          <w:rFonts w:ascii="Arial" w:hAnsi="Arial" w:cs="Arial"/>
          <w:sz w:val="20"/>
          <w:szCs w:val="20"/>
        </w:rPr>
      </w:pPr>
      <w:r w:rsidRPr="005A2206">
        <w:rPr>
          <w:rFonts w:ascii="Arial" w:hAnsi="Arial" w:cs="Arial"/>
          <w:b/>
          <w:bCs/>
          <w:sz w:val="20"/>
          <w:szCs w:val="20"/>
        </w:rPr>
        <w:t>Empresa</w:t>
      </w:r>
      <w:r w:rsidR="00AF561F" w:rsidRPr="005A2206">
        <w:rPr>
          <w:rFonts w:ascii="Arial" w:hAnsi="Arial" w:cs="Arial"/>
          <w:b/>
          <w:bCs/>
          <w:sz w:val="20"/>
          <w:szCs w:val="20"/>
        </w:rPr>
        <w:t xml:space="preserve"> (UCE)</w:t>
      </w:r>
      <w:r w:rsidR="00E2324A" w:rsidRPr="005A2206">
        <w:rPr>
          <w:rFonts w:ascii="Arial" w:hAnsi="Arial" w:cs="Arial"/>
          <w:b/>
          <w:bCs/>
          <w:sz w:val="20"/>
          <w:szCs w:val="20"/>
        </w:rPr>
        <w:t xml:space="preserve"> / Laboratório</w:t>
      </w:r>
      <w:r w:rsidR="00AF561F" w:rsidRPr="005A2206">
        <w:rPr>
          <w:rFonts w:ascii="Arial" w:hAnsi="Arial" w:cs="Arial"/>
          <w:b/>
          <w:bCs/>
          <w:sz w:val="20"/>
          <w:szCs w:val="20"/>
        </w:rPr>
        <w:t>:</w:t>
      </w:r>
      <w:r w:rsidR="00AF561F" w:rsidRPr="00E2324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edit"/>
            <w:lang w:val="pt-BR"/>
          </w:rPr>
          <w:id w:val="1300964504"/>
          <w:placeholder>
            <w:docPart w:val="83D86333EEC34BE18EABC1AF246EE301"/>
          </w:placeholder>
          <w:text/>
        </w:sdtPr>
        <w:sdtEndPr>
          <w:rPr>
            <w:rStyle w:val="edit"/>
          </w:rPr>
        </w:sdtEndPr>
        <w:sdtContent>
          <w:r w:rsidR="00892665" w:rsidRPr="00892665">
            <w:rPr>
              <w:rStyle w:val="edit"/>
              <w:lang w:val="pt-BR"/>
            </w:rPr>
            <w:t>__</w:t>
          </w:r>
          <w:r w:rsidR="00892665">
            <w:rPr>
              <w:rStyle w:val="edit"/>
              <w:lang w:val="pt-BR"/>
            </w:rPr>
            <w:t>__</w:t>
          </w:r>
          <w:r w:rsidR="00892665" w:rsidRPr="00892665">
            <w:rPr>
              <w:rStyle w:val="edit"/>
              <w:lang w:val="pt-BR"/>
            </w:rPr>
            <w:t>_________________________</w:t>
          </w:r>
          <w:r w:rsidR="00892665">
            <w:rPr>
              <w:rStyle w:val="edit"/>
              <w:lang w:val="pt-BR"/>
            </w:rPr>
            <w:t>_</w:t>
          </w:r>
          <w:r>
            <w:rPr>
              <w:rStyle w:val="edit"/>
              <w:lang w:val="pt-BR"/>
            </w:rPr>
            <w:t>________________</w:t>
          </w:r>
          <w:r w:rsidR="00892665" w:rsidRPr="00892665">
            <w:rPr>
              <w:rStyle w:val="edit"/>
              <w:lang w:val="pt-BR"/>
            </w:rPr>
            <w:t>_</w:t>
          </w:r>
          <w:r w:rsidR="00E2324A">
            <w:rPr>
              <w:rStyle w:val="edit"/>
              <w:lang w:val="pt-BR"/>
            </w:rPr>
            <w:t>_____</w:t>
          </w:r>
          <w:r w:rsidR="00892665" w:rsidRPr="00892665">
            <w:rPr>
              <w:rStyle w:val="edit"/>
              <w:lang w:val="pt-BR"/>
            </w:rPr>
            <w:t>_____</w:t>
          </w:r>
        </w:sdtContent>
      </w:sdt>
    </w:p>
    <w:p w14:paraId="46191F8C" w14:textId="04B70A8B" w:rsidR="00AF561F" w:rsidRPr="00892665" w:rsidRDefault="00AF561F" w:rsidP="00E2324A">
      <w:pPr>
        <w:tabs>
          <w:tab w:val="left" w:pos="9072"/>
        </w:tabs>
        <w:spacing w:after="120" w:line="360" w:lineRule="auto"/>
        <w:ind w:hanging="14"/>
        <w:rPr>
          <w:rFonts w:ascii="Arial" w:hAnsi="Arial" w:cs="Arial"/>
          <w:sz w:val="20"/>
          <w:szCs w:val="20"/>
        </w:rPr>
      </w:pPr>
      <w:r w:rsidRPr="005A2206">
        <w:rPr>
          <w:rFonts w:ascii="Arial" w:hAnsi="Arial" w:cs="Arial"/>
          <w:b/>
          <w:bCs/>
          <w:sz w:val="20"/>
          <w:szCs w:val="20"/>
        </w:rPr>
        <w:t>Supervisor</w:t>
      </w:r>
      <w:r w:rsidR="00A332E5" w:rsidRPr="005A2206">
        <w:rPr>
          <w:rFonts w:ascii="Arial" w:hAnsi="Arial" w:cs="Arial"/>
          <w:b/>
          <w:bCs/>
          <w:sz w:val="20"/>
          <w:szCs w:val="20"/>
        </w:rPr>
        <w:t>(a)</w:t>
      </w:r>
      <w:r w:rsidRPr="005A2206">
        <w:rPr>
          <w:rFonts w:ascii="Arial" w:hAnsi="Arial" w:cs="Arial"/>
          <w:b/>
          <w:bCs/>
          <w:sz w:val="20"/>
          <w:szCs w:val="20"/>
        </w:rPr>
        <w:t xml:space="preserve"> de Estágio:</w:t>
      </w:r>
      <w:r w:rsidRPr="00AF561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edit"/>
            <w:lang w:val="pt-BR"/>
          </w:rPr>
          <w:id w:val="-1698768049"/>
          <w:placeholder>
            <w:docPart w:val="C643E19A2EC24F00B12CFDE03C8F026C"/>
          </w:placeholder>
          <w:text/>
        </w:sdtPr>
        <w:sdtEndPr>
          <w:rPr>
            <w:rStyle w:val="edit"/>
          </w:rPr>
        </w:sdtEndPr>
        <w:sdtContent>
          <w:r w:rsidR="00892665" w:rsidRPr="00892665">
            <w:rPr>
              <w:rStyle w:val="edit"/>
              <w:lang w:val="pt-BR"/>
            </w:rPr>
            <w:t>_________________</w:t>
          </w:r>
          <w:r w:rsidR="00892665">
            <w:rPr>
              <w:rStyle w:val="edit"/>
              <w:lang w:val="pt-BR"/>
            </w:rPr>
            <w:t>________</w:t>
          </w:r>
          <w:r w:rsidR="00892665" w:rsidRPr="00892665">
            <w:rPr>
              <w:rStyle w:val="edit"/>
              <w:lang w:val="pt-BR"/>
            </w:rPr>
            <w:t>_____</w:t>
          </w:r>
          <w:r w:rsidR="005A2206">
            <w:rPr>
              <w:rStyle w:val="edit"/>
              <w:lang w:val="pt-BR"/>
            </w:rPr>
            <w:t>_______________</w:t>
          </w:r>
          <w:r w:rsidR="00892665" w:rsidRPr="00892665">
            <w:rPr>
              <w:rStyle w:val="edit"/>
              <w:lang w:val="pt-BR"/>
            </w:rPr>
            <w:t>_______________</w:t>
          </w:r>
        </w:sdtContent>
      </w:sdt>
    </w:p>
    <w:p w14:paraId="65DF0FE4" w14:textId="7D1C2FF6" w:rsidR="00E2324A" w:rsidRDefault="00E2324A" w:rsidP="002602EA">
      <w:pPr>
        <w:tabs>
          <w:tab w:val="left" w:pos="9072"/>
        </w:tabs>
        <w:spacing w:before="360" w:after="240" w:line="360" w:lineRule="auto"/>
        <w:ind w:hanging="14"/>
        <w:rPr>
          <w:rFonts w:ascii="Arial" w:hAnsi="Arial" w:cs="Arial"/>
          <w:sz w:val="20"/>
          <w:szCs w:val="20"/>
        </w:rPr>
      </w:pPr>
      <w:r w:rsidRPr="005A2206">
        <w:rPr>
          <w:rFonts w:ascii="Arial" w:hAnsi="Arial" w:cs="Arial"/>
          <w:b/>
          <w:bCs/>
          <w:sz w:val="20"/>
          <w:szCs w:val="20"/>
        </w:rPr>
        <w:t>Professor(a) Orientador(a):</w:t>
      </w:r>
      <w:r w:rsidRPr="00AF561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edit"/>
            <w:lang w:val="pt-BR"/>
          </w:rPr>
          <w:id w:val="2028363545"/>
          <w:placeholder>
            <w:docPart w:val="6D47905EA97246DFB38DE232BDE37C82"/>
          </w:placeholder>
          <w:text/>
        </w:sdtPr>
        <w:sdtEndPr>
          <w:rPr>
            <w:rStyle w:val="edit"/>
          </w:rPr>
        </w:sdtEndPr>
        <w:sdtContent>
          <w:r w:rsidRPr="00892665">
            <w:rPr>
              <w:rStyle w:val="edit"/>
              <w:lang w:val="pt-BR"/>
            </w:rPr>
            <w:t>________________________________________</w:t>
          </w:r>
        </w:sdtContent>
      </w:sdt>
      <w:r w:rsidRPr="00892665">
        <w:rPr>
          <w:rStyle w:val="edit"/>
          <w:lang w:val="pt-BR"/>
        </w:rPr>
        <w:t>________</w:t>
      </w:r>
      <w:r>
        <w:rPr>
          <w:rStyle w:val="edit"/>
          <w:lang w:val="pt-BR"/>
        </w:rPr>
        <w:t>______</w:t>
      </w:r>
      <w:r w:rsidRPr="00892665">
        <w:rPr>
          <w:rStyle w:val="edit"/>
          <w:lang w:val="pt-BR"/>
        </w:rPr>
        <w:t>_____</w:t>
      </w:r>
    </w:p>
    <w:p w14:paraId="31DC6755" w14:textId="16DE9FB6" w:rsidR="00AF561F" w:rsidRDefault="00AF561F" w:rsidP="00E2324A">
      <w:pPr>
        <w:tabs>
          <w:tab w:val="center" w:pos="2534"/>
          <w:tab w:val="center" w:pos="9072"/>
        </w:tabs>
        <w:spacing w:before="240" w:after="124" w:line="360" w:lineRule="auto"/>
        <w:rPr>
          <w:rFonts w:ascii="Arial" w:hAnsi="Arial" w:cs="Arial"/>
          <w:sz w:val="20"/>
          <w:szCs w:val="20"/>
        </w:rPr>
      </w:pPr>
      <w:r w:rsidRPr="005A2206">
        <w:rPr>
          <w:rFonts w:ascii="Arial" w:hAnsi="Arial" w:cs="Arial"/>
          <w:b/>
          <w:bCs/>
          <w:sz w:val="20"/>
          <w:szCs w:val="20"/>
        </w:rPr>
        <w:t>Descrever as atividades desenvolvidas no Estágio:</w:t>
      </w:r>
      <w:r w:rsidRPr="00AF561F">
        <w:rPr>
          <w:rFonts w:ascii="Arial" w:hAnsi="Arial" w:cs="Arial"/>
          <w:sz w:val="20"/>
          <w:szCs w:val="20"/>
        </w:rPr>
        <w:t xml:space="preserve"> </w:t>
      </w:r>
      <w:r w:rsidRPr="00AF561F">
        <w:rPr>
          <w:rFonts w:ascii="Arial" w:hAnsi="Arial" w:cs="Arial"/>
          <w:sz w:val="20"/>
          <w:szCs w:val="20"/>
          <w:u w:val="single"/>
        </w:rPr>
        <w:tab/>
      </w:r>
      <w:sdt>
        <w:sdtPr>
          <w:rPr>
            <w:rFonts w:ascii="Arial" w:eastAsia="Arial" w:hAnsi="Arial" w:cs="Arial"/>
            <w:szCs w:val="20"/>
            <w:bdr w:val="none" w:sz="0" w:space="0" w:color="auto" w:frame="1"/>
            <w:shd w:val="pct10" w:color="auto" w:fill="auto"/>
          </w:rPr>
          <w:id w:val="-1681351316"/>
          <w:placeholder>
            <w:docPart w:val="DefaultPlaceholder_-1854013440"/>
          </w:placeholder>
          <w:text/>
        </w:sdtPr>
        <w:sdtEndPr/>
        <w:sdtContent>
          <w:r w:rsidR="00892665" w:rsidRPr="00892665">
            <w:rPr>
              <w:rFonts w:ascii="Arial" w:eastAsia="Arial" w:hAnsi="Arial" w:cs="Arial"/>
              <w:szCs w:val="20"/>
              <w:bdr w:val="none" w:sz="0" w:space="0" w:color="auto" w:frame="1"/>
              <w:shd w:val="pct10" w:color="auto" w:fill="auto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E2324A">
            <w:rPr>
              <w:rFonts w:ascii="Arial" w:eastAsia="Arial" w:hAnsi="Arial" w:cs="Arial"/>
              <w:szCs w:val="20"/>
              <w:bdr w:val="none" w:sz="0" w:space="0" w:color="auto" w:frame="1"/>
              <w:shd w:val="pct10" w:color="auto" w:fill="auto"/>
            </w:rPr>
            <w:t>______________________________________________________________________________________________________________________________________________________________________</w:t>
          </w:r>
          <w:r w:rsidR="00892665" w:rsidRPr="00892665">
            <w:rPr>
              <w:rFonts w:ascii="Arial" w:eastAsia="Arial" w:hAnsi="Arial" w:cs="Arial"/>
              <w:szCs w:val="20"/>
              <w:bdr w:val="none" w:sz="0" w:space="0" w:color="auto" w:frame="1"/>
              <w:shd w:val="pct10" w:color="auto" w:fill="auto"/>
            </w:rPr>
            <w:t>_____</w:t>
          </w:r>
        </w:sdtContent>
      </w:sdt>
    </w:p>
    <w:p w14:paraId="000954E1" w14:textId="74B8337B" w:rsidR="00E902D0" w:rsidRPr="00E902D0" w:rsidRDefault="00E902D0" w:rsidP="009F5742">
      <w:pPr>
        <w:tabs>
          <w:tab w:val="left" w:pos="1515"/>
          <w:tab w:val="left" w:pos="1695"/>
          <w:tab w:val="left" w:pos="2265"/>
        </w:tabs>
        <w:rPr>
          <w:rFonts w:ascii="Arial" w:hAnsi="Arial" w:cs="Arial"/>
          <w:sz w:val="16"/>
          <w:szCs w:val="16"/>
        </w:rPr>
      </w:pPr>
    </w:p>
    <w:tbl>
      <w:tblPr>
        <w:tblW w:w="8725" w:type="dxa"/>
        <w:jc w:val="center"/>
        <w:tblLayout w:type="fixed"/>
        <w:tblLook w:val="0400" w:firstRow="0" w:lastRow="0" w:firstColumn="0" w:lastColumn="0" w:noHBand="0" w:noVBand="1"/>
      </w:tblPr>
      <w:tblGrid>
        <w:gridCol w:w="7470"/>
        <w:gridCol w:w="625"/>
        <w:gridCol w:w="630"/>
      </w:tblGrid>
      <w:tr w:rsidR="00AF561F" w:rsidRPr="00AF561F" w14:paraId="5A71D222" w14:textId="77777777" w:rsidTr="009B277A">
        <w:trPr>
          <w:trHeight w:val="300"/>
          <w:jc w:val="center"/>
        </w:trPr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BF126" w14:textId="1C4F7AFF" w:rsidR="00AF561F" w:rsidRPr="00AF561F" w:rsidRDefault="00AF561F" w:rsidP="0029100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EF289B" w14:textId="2CCA13D2" w:rsidR="00AF561F" w:rsidRPr="00AF561F" w:rsidRDefault="00AF561F" w:rsidP="009B277A">
            <w:pPr>
              <w:spacing w:before="60" w:after="0" w:line="240" w:lineRule="auto"/>
              <w:ind w:right="3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F58812" w14:textId="429505B5" w:rsidR="00AF561F" w:rsidRPr="00AF561F" w:rsidRDefault="00AF561F" w:rsidP="009B277A">
            <w:pPr>
              <w:spacing w:before="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892665" w:rsidRPr="00AF561F" w14:paraId="502F6142" w14:textId="77777777" w:rsidTr="009B277A">
        <w:trPr>
          <w:trHeight w:val="300"/>
          <w:jc w:val="center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975A03" w14:textId="4A5214EE" w:rsidR="00892665" w:rsidRPr="00AF561F" w:rsidRDefault="00892665" w:rsidP="002522D3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56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 atividades </w:t>
            </w:r>
            <w:r w:rsidR="00284632">
              <w:rPr>
                <w:rFonts w:ascii="Arial" w:hAnsi="Arial" w:cs="Arial"/>
                <w:b/>
                <w:bCs/>
                <w:sz w:val="20"/>
                <w:szCs w:val="20"/>
              </w:rPr>
              <w:t>desenvolvidas</w:t>
            </w:r>
            <w:r w:rsidRPr="00AF56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estágio: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</w:tcPr>
          <w:p w14:paraId="58650200" w14:textId="144B4D8E" w:rsidR="00892665" w:rsidRPr="00AF561F" w:rsidRDefault="00892665" w:rsidP="00892665">
            <w:pPr>
              <w:spacing w:after="120"/>
              <w:ind w:right="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6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9CD5" w14:textId="7C9070BF" w:rsidR="00892665" w:rsidRPr="00AF561F" w:rsidRDefault="00892665" w:rsidP="00892665">
            <w:pPr>
              <w:spacing w:after="120"/>
              <w:ind w:right="2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6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92665" w:rsidRPr="00AF561F" w14:paraId="0512C974" w14:textId="77777777" w:rsidTr="009B277A">
        <w:trPr>
          <w:trHeight w:val="300"/>
          <w:jc w:val="center"/>
        </w:trPr>
        <w:tc>
          <w:tcPr>
            <w:tcW w:w="7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0E21" w14:textId="32F0ED58" w:rsidR="00892665" w:rsidRPr="00AF561F" w:rsidRDefault="00892665" w:rsidP="002522D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AF561F">
              <w:rPr>
                <w:rFonts w:ascii="Arial" w:hAnsi="Arial" w:cs="Arial"/>
                <w:sz w:val="20"/>
                <w:szCs w:val="20"/>
              </w:rPr>
              <w:t>Estão previstas no Plano de Estágio</w:t>
            </w:r>
            <w:r w:rsidR="00E2324A">
              <w:rPr>
                <w:rFonts w:ascii="Arial" w:hAnsi="Arial" w:cs="Arial"/>
                <w:sz w:val="20"/>
                <w:szCs w:val="20"/>
              </w:rPr>
              <w:t>?</w:t>
            </w:r>
            <w:r w:rsidRPr="00AF56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B0A23" w14:textId="2114B63F" w:rsidR="00892665" w:rsidRPr="00AF561F" w:rsidRDefault="00812526" w:rsidP="00DB08E9">
            <w:pPr>
              <w:spacing w:before="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dit"/>
                  <w:lang w:val="pt-BR"/>
                </w:rPr>
                <w:id w:val="13947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DB08E9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="00DB08E9">
              <w:rPr>
                <w:rStyle w:val="edit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0CE30" w14:textId="0F9F1336" w:rsidR="00892665" w:rsidRPr="00DB08E9" w:rsidRDefault="00812526" w:rsidP="00DB08E9">
            <w:pPr>
              <w:spacing w:before="60" w:after="0" w:line="240" w:lineRule="auto"/>
              <w:jc w:val="center"/>
              <w:rPr>
                <w:rStyle w:val="edit"/>
                <w:lang w:val="pt-BR"/>
              </w:rPr>
            </w:pPr>
            <w:sdt>
              <w:sdtPr>
                <w:rPr>
                  <w:rStyle w:val="edit"/>
                  <w:lang w:val="pt-BR"/>
                </w:rPr>
                <w:id w:val="-83260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892665" w:rsidRPr="00DB08E9">
                  <w:rPr>
                    <w:rStyle w:val="edit"/>
                    <w:rFonts w:ascii="Segoe UI Symbol" w:hAnsi="Segoe UI Symbol" w:cs="Segoe UI Symbol"/>
                    <w:lang w:val="pt-BR"/>
                  </w:rPr>
                  <w:t>☐</w:t>
                </w:r>
              </w:sdtContent>
            </w:sdt>
          </w:p>
        </w:tc>
      </w:tr>
      <w:tr w:rsidR="00892665" w:rsidRPr="00AF561F" w14:paraId="15F64353" w14:textId="77777777" w:rsidTr="009B277A">
        <w:trPr>
          <w:trHeight w:val="300"/>
          <w:jc w:val="center"/>
        </w:trPr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1B97" w14:textId="7FB30C8B" w:rsidR="00892665" w:rsidRPr="00AF561F" w:rsidRDefault="00892665" w:rsidP="002522D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AF561F">
              <w:rPr>
                <w:rFonts w:ascii="Arial" w:hAnsi="Arial" w:cs="Arial"/>
                <w:sz w:val="20"/>
                <w:szCs w:val="20"/>
              </w:rPr>
              <w:t>São compatíveis com o curso</w:t>
            </w:r>
            <w:r w:rsidR="00E2324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A4F64" w14:textId="3CD2EAC3" w:rsidR="00892665" w:rsidRPr="00DB08E9" w:rsidRDefault="00812526" w:rsidP="00DB08E9">
            <w:pPr>
              <w:spacing w:before="60" w:after="0" w:line="240" w:lineRule="auto"/>
              <w:jc w:val="center"/>
              <w:rPr>
                <w:rStyle w:val="edit"/>
                <w:lang w:val="pt-BR"/>
              </w:rPr>
            </w:pPr>
            <w:sdt>
              <w:sdtPr>
                <w:rPr>
                  <w:rStyle w:val="edit"/>
                  <w:lang w:val="pt-BR"/>
                </w:rPr>
                <w:id w:val="-17905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892665" w:rsidRPr="00DB08E9">
                  <w:rPr>
                    <w:rStyle w:val="edit"/>
                    <w:rFonts w:ascii="Segoe UI Symbol" w:hAnsi="Segoe UI Symbol" w:cs="Segoe UI Symbol"/>
                    <w:lang w:val="pt-BR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47983" w14:textId="42E23223" w:rsidR="00892665" w:rsidRPr="00DB08E9" w:rsidRDefault="00812526" w:rsidP="00DB08E9">
            <w:pPr>
              <w:spacing w:before="60" w:after="0" w:line="240" w:lineRule="auto"/>
              <w:jc w:val="center"/>
              <w:rPr>
                <w:rStyle w:val="edit"/>
                <w:lang w:val="pt-BR"/>
              </w:rPr>
            </w:pPr>
            <w:sdt>
              <w:sdtPr>
                <w:rPr>
                  <w:rStyle w:val="edit"/>
                  <w:lang w:val="pt-BR"/>
                </w:rPr>
                <w:id w:val="188143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892665" w:rsidRPr="00DB08E9">
                  <w:rPr>
                    <w:rStyle w:val="edit"/>
                    <w:rFonts w:ascii="Segoe UI Symbol" w:hAnsi="Segoe UI Symbol" w:cs="Segoe UI Symbol"/>
                    <w:lang w:val="pt-BR"/>
                  </w:rPr>
                  <w:t>☐</w:t>
                </w:r>
              </w:sdtContent>
            </w:sdt>
          </w:p>
        </w:tc>
      </w:tr>
      <w:tr w:rsidR="00892665" w:rsidRPr="00AF561F" w14:paraId="3447E65E" w14:textId="77777777" w:rsidTr="009B277A">
        <w:trPr>
          <w:trHeight w:val="300"/>
          <w:jc w:val="center"/>
        </w:trPr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18B7D" w14:textId="63379653" w:rsidR="00892665" w:rsidRPr="00AF561F" w:rsidRDefault="00892665" w:rsidP="002522D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AF561F">
              <w:rPr>
                <w:rFonts w:ascii="Arial" w:hAnsi="Arial" w:cs="Arial"/>
                <w:sz w:val="20"/>
                <w:szCs w:val="20"/>
              </w:rPr>
              <w:t>Permitem que aplique os conhecimentos teóricos e práticos obtidos no curso</w:t>
            </w:r>
            <w:r w:rsidR="00E2324A">
              <w:rPr>
                <w:rFonts w:ascii="Arial" w:hAnsi="Arial" w:cs="Arial"/>
                <w:sz w:val="20"/>
                <w:szCs w:val="20"/>
              </w:rPr>
              <w:t>?</w:t>
            </w:r>
            <w:r w:rsidRPr="00AF56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0710" w14:textId="1B551A62" w:rsidR="00892665" w:rsidRPr="00DB08E9" w:rsidRDefault="00812526" w:rsidP="00DB08E9">
            <w:pPr>
              <w:spacing w:before="60" w:after="0" w:line="240" w:lineRule="auto"/>
              <w:jc w:val="center"/>
              <w:rPr>
                <w:rStyle w:val="edit"/>
                <w:lang w:val="pt-BR"/>
              </w:rPr>
            </w:pPr>
            <w:sdt>
              <w:sdtPr>
                <w:rPr>
                  <w:rStyle w:val="edit"/>
                  <w:lang w:val="pt-BR"/>
                </w:rPr>
                <w:id w:val="-207071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892665" w:rsidRPr="00DB08E9">
                  <w:rPr>
                    <w:rStyle w:val="edit"/>
                    <w:rFonts w:ascii="Segoe UI Symbol" w:hAnsi="Segoe UI Symbol" w:cs="Segoe UI Symbol"/>
                    <w:lang w:val="pt-BR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8C3AF" w14:textId="375E936B" w:rsidR="00892665" w:rsidRPr="00DB08E9" w:rsidRDefault="00812526" w:rsidP="00DB08E9">
            <w:pPr>
              <w:spacing w:before="60" w:after="0" w:line="240" w:lineRule="auto"/>
              <w:jc w:val="center"/>
              <w:rPr>
                <w:rStyle w:val="edit"/>
                <w:lang w:val="pt-BR"/>
              </w:rPr>
            </w:pPr>
            <w:sdt>
              <w:sdtPr>
                <w:rPr>
                  <w:rStyle w:val="edit"/>
                  <w:lang w:val="pt-BR"/>
                </w:rPr>
                <w:id w:val="13490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892665" w:rsidRPr="00DB08E9">
                  <w:rPr>
                    <w:rStyle w:val="edit"/>
                    <w:rFonts w:ascii="Segoe UI Symbol" w:hAnsi="Segoe UI Symbol" w:cs="Segoe UI Symbol"/>
                    <w:lang w:val="pt-BR"/>
                  </w:rPr>
                  <w:t>☐</w:t>
                </w:r>
              </w:sdtContent>
            </w:sdt>
          </w:p>
        </w:tc>
      </w:tr>
      <w:tr w:rsidR="00892665" w:rsidRPr="00AF561F" w14:paraId="4AADE750" w14:textId="77777777" w:rsidTr="009B277A">
        <w:trPr>
          <w:trHeight w:val="300"/>
          <w:jc w:val="center"/>
        </w:trPr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5D7D2A" w14:textId="113EAE8F" w:rsidR="00892665" w:rsidRPr="00AF561F" w:rsidRDefault="00892665" w:rsidP="002522D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AF561F">
              <w:rPr>
                <w:rFonts w:ascii="Arial" w:hAnsi="Arial" w:cs="Arial"/>
                <w:sz w:val="20"/>
                <w:szCs w:val="20"/>
              </w:rPr>
              <w:t>Permitem a aquisição de novos conhecimentos</w:t>
            </w:r>
            <w:r w:rsidR="00E2324A">
              <w:rPr>
                <w:rFonts w:ascii="Arial" w:hAnsi="Arial" w:cs="Arial"/>
                <w:sz w:val="20"/>
                <w:szCs w:val="20"/>
              </w:rPr>
              <w:t>?</w:t>
            </w:r>
            <w:r w:rsidRPr="00AF56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978602" w14:textId="020E3C03" w:rsidR="00892665" w:rsidRPr="00DB08E9" w:rsidRDefault="00812526" w:rsidP="00DB08E9">
            <w:pPr>
              <w:spacing w:before="60" w:after="0" w:line="240" w:lineRule="auto"/>
              <w:jc w:val="center"/>
              <w:rPr>
                <w:rStyle w:val="edit"/>
                <w:lang w:val="pt-BR"/>
              </w:rPr>
            </w:pPr>
            <w:sdt>
              <w:sdtPr>
                <w:rPr>
                  <w:rStyle w:val="edit"/>
                  <w:lang w:val="pt-BR"/>
                </w:rPr>
                <w:id w:val="122595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892665" w:rsidRPr="00DB08E9">
                  <w:rPr>
                    <w:rStyle w:val="edit"/>
                    <w:rFonts w:ascii="Segoe UI Symbol" w:hAnsi="Segoe UI Symbol" w:cs="Segoe UI Symbol"/>
                    <w:lang w:val="pt-BR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FCB4BA" w14:textId="4545DF04" w:rsidR="00892665" w:rsidRPr="00DB08E9" w:rsidRDefault="00812526" w:rsidP="00DB08E9">
            <w:pPr>
              <w:spacing w:before="60" w:after="0" w:line="240" w:lineRule="auto"/>
              <w:jc w:val="center"/>
              <w:rPr>
                <w:rStyle w:val="edit"/>
                <w:lang w:val="pt-BR"/>
              </w:rPr>
            </w:pPr>
            <w:sdt>
              <w:sdtPr>
                <w:rPr>
                  <w:rStyle w:val="edit"/>
                  <w:lang w:val="pt-BR"/>
                </w:rPr>
                <w:id w:val="-131562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892665" w:rsidRPr="00DB08E9">
                  <w:rPr>
                    <w:rStyle w:val="edit"/>
                    <w:rFonts w:ascii="Segoe UI Symbol" w:hAnsi="Segoe UI Symbol" w:cs="Segoe UI Symbol"/>
                    <w:lang w:val="pt-BR"/>
                  </w:rPr>
                  <w:t>☐</w:t>
                </w:r>
              </w:sdtContent>
            </w:sdt>
          </w:p>
        </w:tc>
      </w:tr>
      <w:tr w:rsidR="00AF561F" w:rsidRPr="00AF561F" w14:paraId="320B3909" w14:textId="77777777" w:rsidTr="009B277A">
        <w:trPr>
          <w:trHeight w:val="300"/>
          <w:jc w:val="center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AA3F8B" w14:textId="4EF3FACA" w:rsidR="00AF561F" w:rsidRPr="00AF561F" w:rsidRDefault="00AF561F" w:rsidP="002522D3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56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 ambiente em que estão sendo desenvolvidas as atividades de estágio: 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</w:tcPr>
          <w:p w14:paraId="775470BD" w14:textId="77777777" w:rsidR="00AF561F" w:rsidRPr="00AF561F" w:rsidRDefault="00AF561F" w:rsidP="00291002">
            <w:pPr>
              <w:spacing w:after="120"/>
              <w:ind w:right="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6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FA2B" w14:textId="77777777" w:rsidR="00AF561F" w:rsidRPr="00AF561F" w:rsidRDefault="00AF561F" w:rsidP="00291002">
            <w:pPr>
              <w:spacing w:after="120"/>
              <w:ind w:right="2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6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92665" w:rsidRPr="00AF561F" w14:paraId="541BA68C" w14:textId="77777777" w:rsidTr="009B277A">
        <w:trPr>
          <w:trHeight w:val="300"/>
          <w:jc w:val="center"/>
        </w:trPr>
        <w:tc>
          <w:tcPr>
            <w:tcW w:w="7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008443" w14:textId="289D3337" w:rsidR="00892665" w:rsidRPr="00AF561F" w:rsidRDefault="00892665" w:rsidP="002522D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AF561F">
              <w:rPr>
                <w:rFonts w:ascii="Arial" w:hAnsi="Arial" w:cs="Arial"/>
                <w:sz w:val="20"/>
                <w:szCs w:val="20"/>
              </w:rPr>
              <w:t>Possui recursos e materiais para o desenvolvimento das atividades</w:t>
            </w:r>
            <w:r w:rsidR="00E2324A">
              <w:rPr>
                <w:rFonts w:ascii="Arial" w:hAnsi="Arial" w:cs="Arial"/>
                <w:sz w:val="20"/>
                <w:szCs w:val="20"/>
              </w:rPr>
              <w:t>?</w:t>
            </w:r>
            <w:r w:rsidRPr="00AF56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DEA441" w14:textId="29C72CE5" w:rsidR="00892665" w:rsidRPr="00DB08E9" w:rsidRDefault="00812526" w:rsidP="00DB08E9">
            <w:pPr>
              <w:spacing w:before="60" w:after="0" w:line="240" w:lineRule="auto"/>
              <w:jc w:val="center"/>
              <w:rPr>
                <w:rStyle w:val="edit"/>
                <w:lang w:val="pt-BR"/>
              </w:rPr>
            </w:pPr>
            <w:sdt>
              <w:sdtPr>
                <w:rPr>
                  <w:rStyle w:val="edit"/>
                  <w:lang w:val="pt-BR"/>
                </w:rPr>
                <w:id w:val="-200904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892665" w:rsidRPr="00DB08E9">
                  <w:rPr>
                    <w:rStyle w:val="edit"/>
                    <w:rFonts w:ascii="Segoe UI Symbol" w:hAnsi="Segoe UI Symbol" w:cs="Segoe UI Symbol"/>
                    <w:lang w:val="pt-BR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502802" w14:textId="254E33A9" w:rsidR="00892665" w:rsidRPr="00DB08E9" w:rsidRDefault="00812526" w:rsidP="00DB08E9">
            <w:pPr>
              <w:spacing w:before="60" w:after="0" w:line="240" w:lineRule="auto"/>
              <w:jc w:val="center"/>
              <w:rPr>
                <w:rStyle w:val="edit"/>
                <w:lang w:val="pt-BR"/>
              </w:rPr>
            </w:pPr>
            <w:sdt>
              <w:sdtPr>
                <w:rPr>
                  <w:rStyle w:val="edit"/>
                  <w:lang w:val="pt-BR"/>
                </w:rPr>
                <w:id w:val="58927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892665" w:rsidRPr="00DB08E9">
                  <w:rPr>
                    <w:rStyle w:val="edit"/>
                    <w:rFonts w:ascii="Segoe UI Symbol" w:hAnsi="Segoe UI Symbol" w:cs="Segoe UI Symbol"/>
                    <w:lang w:val="pt-BR"/>
                  </w:rPr>
                  <w:t>☐</w:t>
                </w:r>
              </w:sdtContent>
            </w:sdt>
          </w:p>
        </w:tc>
      </w:tr>
      <w:tr w:rsidR="00AF561F" w:rsidRPr="00AF561F" w14:paraId="2EB00ECB" w14:textId="77777777" w:rsidTr="009B277A">
        <w:trPr>
          <w:trHeight w:val="300"/>
          <w:jc w:val="center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BC9199" w14:textId="5A25381B" w:rsidR="00AF561F" w:rsidRPr="00AF561F" w:rsidRDefault="00AF561F" w:rsidP="002522D3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561F">
              <w:rPr>
                <w:rFonts w:ascii="Arial" w:hAnsi="Arial" w:cs="Arial"/>
                <w:b/>
                <w:bCs/>
                <w:sz w:val="20"/>
                <w:szCs w:val="20"/>
              </w:rPr>
              <w:t>Conhecimentos para a formação profission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</w:tcPr>
          <w:p w14:paraId="582A6B6E" w14:textId="77777777" w:rsidR="00AF561F" w:rsidRPr="00AF561F" w:rsidRDefault="00AF561F" w:rsidP="00291002">
            <w:pPr>
              <w:spacing w:after="120"/>
              <w:ind w:right="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6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346C" w14:textId="77777777" w:rsidR="00AF561F" w:rsidRPr="00AF561F" w:rsidRDefault="00AF561F" w:rsidP="00291002">
            <w:pPr>
              <w:spacing w:after="120"/>
              <w:ind w:right="2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6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92665" w:rsidRPr="00AF561F" w14:paraId="43FF1641" w14:textId="77777777" w:rsidTr="009B277A">
        <w:trPr>
          <w:trHeight w:val="300"/>
          <w:jc w:val="center"/>
        </w:trPr>
        <w:tc>
          <w:tcPr>
            <w:tcW w:w="7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2676C" w14:textId="0CED0E2C" w:rsidR="00892665" w:rsidRPr="00AF561F" w:rsidRDefault="00892665" w:rsidP="002522D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AF561F">
              <w:rPr>
                <w:rFonts w:ascii="Arial" w:hAnsi="Arial" w:cs="Arial"/>
                <w:sz w:val="20"/>
                <w:szCs w:val="20"/>
              </w:rPr>
              <w:t>Estou evoluindo na aquisição de novos conhecimentos</w:t>
            </w:r>
            <w:r w:rsidR="00E2324A">
              <w:rPr>
                <w:rFonts w:ascii="Arial" w:hAnsi="Arial" w:cs="Arial"/>
                <w:sz w:val="20"/>
                <w:szCs w:val="20"/>
              </w:rPr>
              <w:t>?</w:t>
            </w:r>
            <w:r w:rsidRPr="00AF56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666BC" w14:textId="33A62FFD" w:rsidR="00892665" w:rsidRPr="00DB08E9" w:rsidRDefault="00812526" w:rsidP="00DB08E9">
            <w:pPr>
              <w:spacing w:before="60" w:after="0" w:line="240" w:lineRule="auto"/>
              <w:jc w:val="center"/>
              <w:rPr>
                <w:rStyle w:val="edit"/>
                <w:lang w:val="pt-BR"/>
              </w:rPr>
            </w:pPr>
            <w:sdt>
              <w:sdtPr>
                <w:rPr>
                  <w:rStyle w:val="edit"/>
                  <w:lang w:val="pt-BR"/>
                </w:rPr>
                <w:id w:val="44296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892665" w:rsidRPr="00DB08E9">
                  <w:rPr>
                    <w:rStyle w:val="edit"/>
                    <w:rFonts w:ascii="Segoe UI Symbol" w:hAnsi="Segoe UI Symbol" w:cs="Segoe UI Symbol"/>
                    <w:lang w:val="pt-BR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2598" w14:textId="55DCA85C" w:rsidR="00892665" w:rsidRPr="00DB08E9" w:rsidRDefault="00812526" w:rsidP="00DB08E9">
            <w:pPr>
              <w:spacing w:before="60" w:after="0" w:line="240" w:lineRule="auto"/>
              <w:jc w:val="center"/>
              <w:rPr>
                <w:rStyle w:val="edit"/>
                <w:lang w:val="pt-BR"/>
              </w:rPr>
            </w:pPr>
            <w:sdt>
              <w:sdtPr>
                <w:rPr>
                  <w:rStyle w:val="edit"/>
                  <w:lang w:val="pt-BR"/>
                </w:rPr>
                <w:id w:val="14610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892665" w:rsidRPr="00DB08E9">
                  <w:rPr>
                    <w:rStyle w:val="edit"/>
                    <w:rFonts w:ascii="Segoe UI Symbol" w:hAnsi="Segoe UI Symbol" w:cs="Segoe UI Symbol"/>
                    <w:lang w:val="pt-BR"/>
                  </w:rPr>
                  <w:t>☐</w:t>
                </w:r>
              </w:sdtContent>
            </w:sdt>
          </w:p>
        </w:tc>
      </w:tr>
      <w:tr w:rsidR="00892665" w:rsidRPr="00AF561F" w14:paraId="6865329B" w14:textId="77777777" w:rsidTr="009B277A">
        <w:trPr>
          <w:trHeight w:val="300"/>
          <w:jc w:val="center"/>
        </w:trPr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0593E1" w14:textId="67C1B42B" w:rsidR="00892665" w:rsidRPr="00AF561F" w:rsidRDefault="00892665" w:rsidP="002522D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AF561F">
              <w:rPr>
                <w:rFonts w:ascii="Arial" w:hAnsi="Arial" w:cs="Arial"/>
                <w:sz w:val="20"/>
                <w:szCs w:val="20"/>
              </w:rPr>
              <w:t>Tenho percebido minhas potencialidades e limitações</w:t>
            </w:r>
            <w:r w:rsidR="00E2324A">
              <w:rPr>
                <w:rFonts w:ascii="Arial" w:hAnsi="Arial" w:cs="Arial"/>
                <w:sz w:val="20"/>
                <w:szCs w:val="20"/>
              </w:rPr>
              <w:t>?</w:t>
            </w:r>
            <w:r w:rsidRPr="00AF56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06F787" w14:textId="79225203" w:rsidR="00892665" w:rsidRPr="00DB08E9" w:rsidRDefault="00812526" w:rsidP="00DB08E9">
            <w:pPr>
              <w:spacing w:before="60" w:after="0" w:line="240" w:lineRule="auto"/>
              <w:jc w:val="center"/>
              <w:rPr>
                <w:rStyle w:val="edit"/>
                <w:lang w:val="pt-BR"/>
              </w:rPr>
            </w:pPr>
            <w:sdt>
              <w:sdtPr>
                <w:rPr>
                  <w:rStyle w:val="edit"/>
                  <w:lang w:val="pt-BR"/>
                </w:rPr>
                <w:id w:val="-190729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892665" w:rsidRPr="00DB08E9">
                  <w:rPr>
                    <w:rStyle w:val="edit"/>
                    <w:rFonts w:ascii="Segoe UI Symbol" w:hAnsi="Segoe UI Symbol" w:cs="Segoe UI Symbol"/>
                    <w:lang w:val="pt-BR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52D940" w14:textId="0E49FAD7" w:rsidR="00892665" w:rsidRPr="00DB08E9" w:rsidRDefault="00812526" w:rsidP="00DB08E9">
            <w:pPr>
              <w:spacing w:before="60" w:after="0" w:line="240" w:lineRule="auto"/>
              <w:jc w:val="center"/>
              <w:rPr>
                <w:rStyle w:val="edit"/>
                <w:lang w:val="pt-BR"/>
              </w:rPr>
            </w:pPr>
            <w:sdt>
              <w:sdtPr>
                <w:rPr>
                  <w:rStyle w:val="edit"/>
                  <w:lang w:val="pt-BR"/>
                </w:rPr>
                <w:id w:val="204817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892665" w:rsidRPr="00DB08E9">
                  <w:rPr>
                    <w:rStyle w:val="edit"/>
                    <w:rFonts w:ascii="Segoe UI Symbol" w:hAnsi="Segoe UI Symbol" w:cs="Segoe UI Symbol"/>
                    <w:lang w:val="pt-BR"/>
                  </w:rPr>
                  <w:t>☐</w:t>
                </w:r>
              </w:sdtContent>
            </w:sdt>
          </w:p>
        </w:tc>
      </w:tr>
      <w:tr w:rsidR="00AF561F" w:rsidRPr="00AF561F" w14:paraId="4434E7C9" w14:textId="77777777" w:rsidTr="009B277A">
        <w:trPr>
          <w:trHeight w:val="300"/>
          <w:jc w:val="center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B24504" w14:textId="4B67ACD0" w:rsidR="00AF561F" w:rsidRPr="00AF561F" w:rsidRDefault="00AF561F" w:rsidP="002522D3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561F">
              <w:rPr>
                <w:rFonts w:ascii="Arial" w:hAnsi="Arial" w:cs="Arial"/>
                <w:b/>
                <w:bCs/>
                <w:sz w:val="20"/>
                <w:szCs w:val="20"/>
              </w:rPr>
              <w:t>Relacionamento e Sociabilidad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</w:tcPr>
          <w:p w14:paraId="520E63B3" w14:textId="77777777" w:rsidR="00AF561F" w:rsidRPr="00AF561F" w:rsidRDefault="00AF561F" w:rsidP="00291002">
            <w:pPr>
              <w:spacing w:after="120"/>
              <w:ind w:right="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6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9B2E" w14:textId="77777777" w:rsidR="00AF561F" w:rsidRPr="00AF561F" w:rsidRDefault="00AF561F" w:rsidP="00291002">
            <w:pPr>
              <w:spacing w:after="120"/>
              <w:ind w:right="2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6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92665" w:rsidRPr="00AF561F" w14:paraId="555CC8B2" w14:textId="77777777" w:rsidTr="009B277A">
        <w:trPr>
          <w:trHeight w:val="300"/>
          <w:jc w:val="center"/>
        </w:trPr>
        <w:tc>
          <w:tcPr>
            <w:tcW w:w="7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D045C" w14:textId="17C65F4B" w:rsidR="00892665" w:rsidRPr="00AF561F" w:rsidRDefault="00892665" w:rsidP="002522D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AF561F">
              <w:rPr>
                <w:rFonts w:ascii="Arial" w:hAnsi="Arial" w:cs="Arial"/>
                <w:sz w:val="20"/>
                <w:szCs w:val="20"/>
              </w:rPr>
              <w:t>Estou melhorando meu senso de responsabilidade</w:t>
            </w:r>
            <w:r w:rsidR="00E2324A">
              <w:rPr>
                <w:rFonts w:ascii="Arial" w:hAnsi="Arial" w:cs="Arial"/>
                <w:sz w:val="20"/>
                <w:szCs w:val="20"/>
              </w:rPr>
              <w:t>?</w:t>
            </w:r>
            <w:r w:rsidRPr="00AF56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D1D54" w14:textId="5D1F6C37" w:rsidR="00892665" w:rsidRPr="00DB08E9" w:rsidRDefault="00812526" w:rsidP="00DB08E9">
            <w:pPr>
              <w:spacing w:before="60" w:after="0" w:line="240" w:lineRule="auto"/>
              <w:jc w:val="center"/>
              <w:rPr>
                <w:rStyle w:val="edit"/>
                <w:lang w:val="pt-BR"/>
              </w:rPr>
            </w:pPr>
            <w:sdt>
              <w:sdtPr>
                <w:rPr>
                  <w:rStyle w:val="edit"/>
                  <w:lang w:val="pt-BR"/>
                </w:rPr>
                <w:id w:val="-16918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892665" w:rsidRPr="00DB08E9">
                  <w:rPr>
                    <w:rStyle w:val="edit"/>
                    <w:rFonts w:ascii="Segoe UI Symbol" w:hAnsi="Segoe UI Symbol" w:cs="Segoe UI Symbol"/>
                    <w:lang w:val="pt-BR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0C89" w14:textId="7A7BD05E" w:rsidR="00892665" w:rsidRPr="00DB08E9" w:rsidRDefault="00812526" w:rsidP="00DB08E9">
            <w:pPr>
              <w:spacing w:before="60" w:after="0" w:line="240" w:lineRule="auto"/>
              <w:jc w:val="center"/>
              <w:rPr>
                <w:rStyle w:val="edit"/>
                <w:lang w:val="pt-BR"/>
              </w:rPr>
            </w:pPr>
            <w:sdt>
              <w:sdtPr>
                <w:rPr>
                  <w:rStyle w:val="edit"/>
                  <w:lang w:val="pt-BR"/>
                </w:rPr>
                <w:id w:val="13846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892665" w:rsidRPr="00DB08E9">
                  <w:rPr>
                    <w:rStyle w:val="edit"/>
                    <w:rFonts w:ascii="Segoe UI Symbol" w:hAnsi="Segoe UI Symbol" w:cs="Segoe UI Symbol"/>
                    <w:lang w:val="pt-BR"/>
                  </w:rPr>
                  <w:t>☐</w:t>
                </w:r>
              </w:sdtContent>
            </w:sdt>
          </w:p>
        </w:tc>
      </w:tr>
      <w:tr w:rsidR="00892665" w:rsidRPr="00AF561F" w14:paraId="17D161AC" w14:textId="77777777" w:rsidTr="009B277A">
        <w:trPr>
          <w:trHeight w:val="300"/>
          <w:jc w:val="center"/>
        </w:trPr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C4834" w14:textId="03C26AD4" w:rsidR="00892665" w:rsidRPr="00AF561F" w:rsidRDefault="00892665" w:rsidP="002522D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AF561F">
              <w:rPr>
                <w:rFonts w:ascii="Arial" w:hAnsi="Arial" w:cs="Arial"/>
                <w:sz w:val="20"/>
                <w:szCs w:val="20"/>
              </w:rPr>
              <w:t>Estou melhorando a convivência e a integração com outras pessoas</w:t>
            </w:r>
            <w:r w:rsidR="00E2324A">
              <w:rPr>
                <w:rFonts w:ascii="Arial" w:hAnsi="Arial" w:cs="Arial"/>
                <w:sz w:val="20"/>
                <w:szCs w:val="20"/>
              </w:rPr>
              <w:t>?</w:t>
            </w:r>
            <w:r w:rsidRPr="00AF56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AD02E" w14:textId="07910561" w:rsidR="00892665" w:rsidRPr="00DB08E9" w:rsidRDefault="00812526" w:rsidP="00DB08E9">
            <w:pPr>
              <w:spacing w:before="60" w:after="0" w:line="240" w:lineRule="auto"/>
              <w:jc w:val="center"/>
              <w:rPr>
                <w:rStyle w:val="edit"/>
                <w:lang w:val="pt-BR"/>
              </w:rPr>
            </w:pPr>
            <w:sdt>
              <w:sdtPr>
                <w:rPr>
                  <w:rStyle w:val="edit"/>
                  <w:lang w:val="pt-BR"/>
                </w:rPr>
                <w:id w:val="-29660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892665" w:rsidRPr="00DB08E9">
                  <w:rPr>
                    <w:rStyle w:val="edit"/>
                    <w:rFonts w:ascii="Segoe UI Symbol" w:hAnsi="Segoe UI Symbol" w:cs="Segoe UI Symbol"/>
                    <w:lang w:val="pt-BR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12DA7" w14:textId="3B383A84" w:rsidR="00892665" w:rsidRPr="00DB08E9" w:rsidRDefault="00812526" w:rsidP="00DB08E9">
            <w:pPr>
              <w:spacing w:before="60" w:after="0" w:line="240" w:lineRule="auto"/>
              <w:jc w:val="center"/>
              <w:rPr>
                <w:rStyle w:val="edit"/>
                <w:lang w:val="pt-BR"/>
              </w:rPr>
            </w:pPr>
            <w:sdt>
              <w:sdtPr>
                <w:rPr>
                  <w:rStyle w:val="edit"/>
                  <w:lang w:val="pt-BR"/>
                </w:rPr>
                <w:id w:val="40134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892665" w:rsidRPr="00DB08E9">
                  <w:rPr>
                    <w:rStyle w:val="edit"/>
                    <w:rFonts w:ascii="Segoe UI Symbol" w:hAnsi="Segoe UI Symbol" w:cs="Segoe UI Symbol"/>
                    <w:lang w:val="pt-BR"/>
                  </w:rPr>
                  <w:t>☐</w:t>
                </w:r>
              </w:sdtContent>
            </w:sdt>
          </w:p>
        </w:tc>
      </w:tr>
    </w:tbl>
    <w:p w14:paraId="6CA9B506" w14:textId="77777777" w:rsidR="00FB4792" w:rsidRDefault="00AF561F" w:rsidP="00FB4792">
      <w:pPr>
        <w:tabs>
          <w:tab w:val="center" w:pos="2612"/>
          <w:tab w:val="center" w:pos="9072"/>
        </w:tabs>
        <w:spacing w:before="240" w:after="0" w:line="240" w:lineRule="auto"/>
        <w:rPr>
          <w:rFonts w:ascii="Arial" w:hAnsi="Arial" w:cs="Arial"/>
          <w:sz w:val="20"/>
          <w:szCs w:val="20"/>
        </w:rPr>
      </w:pPr>
      <w:r w:rsidRPr="00AF561F">
        <w:rPr>
          <w:rFonts w:ascii="Arial" w:hAnsi="Arial" w:cs="Arial"/>
          <w:sz w:val="20"/>
          <w:szCs w:val="20"/>
        </w:rPr>
        <w:t xml:space="preserve">Cite as disciplinas que se relacionam com o </w:t>
      </w:r>
      <w:r w:rsidR="00A332E5">
        <w:rPr>
          <w:rFonts w:ascii="Arial" w:hAnsi="Arial" w:cs="Arial"/>
          <w:sz w:val="20"/>
          <w:szCs w:val="20"/>
        </w:rPr>
        <w:t xml:space="preserve">seu </w:t>
      </w:r>
      <w:r w:rsidRPr="00AF561F">
        <w:rPr>
          <w:rFonts w:ascii="Arial" w:hAnsi="Arial" w:cs="Arial"/>
          <w:sz w:val="20"/>
          <w:szCs w:val="20"/>
        </w:rPr>
        <w:t>Estágio:</w:t>
      </w:r>
    </w:p>
    <w:p w14:paraId="569CBCA7" w14:textId="3C538F35" w:rsidR="00AF561F" w:rsidRPr="00AF561F" w:rsidRDefault="00AF561F" w:rsidP="00FB4792">
      <w:pPr>
        <w:tabs>
          <w:tab w:val="center" w:pos="2612"/>
          <w:tab w:val="center" w:pos="9072"/>
        </w:tabs>
        <w:spacing w:before="60" w:after="0" w:line="300" w:lineRule="atLeast"/>
        <w:rPr>
          <w:rFonts w:ascii="Arial" w:hAnsi="Arial" w:cs="Arial"/>
          <w:sz w:val="20"/>
          <w:szCs w:val="20"/>
        </w:rPr>
      </w:pPr>
      <w:r w:rsidRPr="00AF561F">
        <w:rPr>
          <w:rFonts w:ascii="Arial" w:hAnsi="Arial" w:cs="Arial"/>
          <w:sz w:val="20"/>
          <w:szCs w:val="20"/>
        </w:rPr>
        <w:tab/>
      </w:r>
      <w:sdt>
        <w:sdtPr>
          <w:rPr>
            <w:rStyle w:val="edit"/>
            <w:lang w:val="pt-BR"/>
          </w:rPr>
          <w:id w:val="-1360660144"/>
          <w:placeholder>
            <w:docPart w:val="DefaultPlaceholder_-1854013440"/>
          </w:placeholder>
          <w:text/>
        </w:sdtPr>
        <w:sdtEndPr>
          <w:rPr>
            <w:rStyle w:val="edit"/>
          </w:rPr>
        </w:sdtEndPr>
        <w:sdtContent>
          <w:r w:rsidRPr="00892665">
            <w:rPr>
              <w:rStyle w:val="edit"/>
              <w:lang w:val="pt-BR"/>
            </w:rPr>
            <w:t>________________________________________________________________________________________________________________________________________________________________</w:t>
          </w:r>
        </w:sdtContent>
      </w:sdt>
    </w:p>
    <w:p w14:paraId="5A0AA000" w14:textId="77777777" w:rsidR="00FB4792" w:rsidRDefault="00AF561F" w:rsidP="00FB4792">
      <w:pPr>
        <w:tabs>
          <w:tab w:val="center" w:pos="2531"/>
          <w:tab w:val="center" w:pos="9830"/>
        </w:tabs>
        <w:spacing w:before="240" w:after="0" w:line="240" w:lineRule="auto"/>
        <w:rPr>
          <w:rFonts w:ascii="Arial" w:hAnsi="Arial" w:cs="Arial"/>
          <w:sz w:val="20"/>
          <w:szCs w:val="20"/>
        </w:rPr>
      </w:pPr>
      <w:r w:rsidRPr="00AF561F">
        <w:rPr>
          <w:rFonts w:ascii="Arial" w:hAnsi="Arial" w:cs="Arial"/>
          <w:sz w:val="20"/>
          <w:szCs w:val="20"/>
        </w:rPr>
        <w:t>Apresente as dificuldades encontradas no Estágio:</w:t>
      </w:r>
    </w:p>
    <w:p w14:paraId="55FE4336" w14:textId="3E158135" w:rsidR="00AF561F" w:rsidRPr="00892665" w:rsidRDefault="00AF561F" w:rsidP="00FB4792">
      <w:pPr>
        <w:tabs>
          <w:tab w:val="center" w:pos="2531"/>
          <w:tab w:val="center" w:pos="9830"/>
        </w:tabs>
        <w:spacing w:before="60" w:after="0" w:line="300" w:lineRule="atLeast"/>
        <w:rPr>
          <w:rStyle w:val="edit"/>
          <w:lang w:val="pt-BR"/>
        </w:rPr>
      </w:pPr>
      <w:r w:rsidRPr="00AF561F">
        <w:rPr>
          <w:rFonts w:ascii="Arial" w:hAnsi="Arial" w:cs="Arial"/>
          <w:sz w:val="20"/>
          <w:szCs w:val="20"/>
          <w:u w:val="single"/>
        </w:rPr>
        <w:tab/>
      </w:r>
      <w:sdt>
        <w:sdtPr>
          <w:rPr>
            <w:rStyle w:val="edit"/>
            <w:lang w:val="pt-BR"/>
          </w:rPr>
          <w:id w:val="-1189600512"/>
          <w:placeholder>
            <w:docPart w:val="DefaultPlaceholder_-1854013440"/>
          </w:placeholder>
          <w:text/>
        </w:sdtPr>
        <w:sdtEndPr>
          <w:rPr>
            <w:rStyle w:val="edit"/>
          </w:rPr>
        </w:sdtEndPr>
        <w:sdtContent>
          <w:r w:rsidRPr="00892665">
            <w:rPr>
              <w:rStyle w:val="edit"/>
              <w:lang w:val="pt-BR"/>
            </w:rPr>
            <w:t>________________________________________________________________________________________________________________________________________________________________</w:t>
          </w:r>
        </w:sdtContent>
      </w:sdt>
    </w:p>
    <w:p w14:paraId="07C34810" w14:textId="77777777" w:rsidR="00FB4792" w:rsidRDefault="00AF561F" w:rsidP="00FB4792">
      <w:pPr>
        <w:tabs>
          <w:tab w:val="center" w:pos="2531"/>
          <w:tab w:val="center" w:pos="9830"/>
        </w:tabs>
        <w:spacing w:before="240" w:after="0" w:line="240" w:lineRule="auto"/>
        <w:rPr>
          <w:rFonts w:ascii="Arial" w:hAnsi="Arial" w:cs="Arial"/>
          <w:sz w:val="20"/>
          <w:szCs w:val="20"/>
        </w:rPr>
      </w:pPr>
      <w:r w:rsidRPr="00AF561F">
        <w:rPr>
          <w:rFonts w:ascii="Arial" w:hAnsi="Arial" w:cs="Arial"/>
          <w:sz w:val="20"/>
          <w:szCs w:val="20"/>
        </w:rPr>
        <w:t>Avalie seu Estágio para sua formação profissional e como experiência de trabalho e vida:</w:t>
      </w:r>
    </w:p>
    <w:p w14:paraId="166541B7" w14:textId="3D3DD28D" w:rsidR="00AF561F" w:rsidRPr="005D598B" w:rsidRDefault="00AF561F" w:rsidP="00FB4792">
      <w:pPr>
        <w:tabs>
          <w:tab w:val="center" w:pos="2531"/>
          <w:tab w:val="center" w:pos="9830"/>
        </w:tabs>
        <w:spacing w:before="60" w:after="0" w:line="300" w:lineRule="atLeast"/>
        <w:rPr>
          <w:rStyle w:val="edit"/>
          <w:lang w:val="pt-BR"/>
        </w:rPr>
      </w:pPr>
      <w:r w:rsidRPr="00AF561F">
        <w:rPr>
          <w:rFonts w:ascii="Arial" w:hAnsi="Arial" w:cs="Arial"/>
          <w:sz w:val="20"/>
          <w:szCs w:val="20"/>
          <w:u w:val="single"/>
        </w:rPr>
        <w:tab/>
      </w:r>
      <w:sdt>
        <w:sdtPr>
          <w:rPr>
            <w:rStyle w:val="edit"/>
            <w:lang w:val="pt-BR"/>
          </w:rPr>
          <w:id w:val="-498724586"/>
          <w:placeholder>
            <w:docPart w:val="DefaultPlaceholder_-1854013440"/>
          </w:placeholder>
          <w:text/>
        </w:sdtPr>
        <w:sdtEndPr>
          <w:rPr>
            <w:rStyle w:val="edit"/>
          </w:rPr>
        </w:sdtEndPr>
        <w:sdtContent>
          <w:r w:rsidRPr="005D598B">
            <w:rPr>
              <w:rStyle w:val="edit"/>
              <w:lang w:val="pt-BR"/>
            </w:rPr>
            <w:t>_________________________________________________________________________________</w:t>
          </w:r>
          <w:r w:rsidR="00E2324A">
            <w:rPr>
              <w:rStyle w:val="edit"/>
              <w:lang w:val="pt-BR"/>
            </w:rPr>
            <w:t>______________________________________________________________________</w:t>
          </w:r>
          <w:r w:rsidRPr="005D598B">
            <w:rPr>
              <w:rStyle w:val="edit"/>
              <w:lang w:val="pt-BR"/>
            </w:rPr>
            <w:t>_________</w:t>
          </w:r>
        </w:sdtContent>
      </w:sdt>
    </w:p>
    <w:p w14:paraId="3A5EC48F" w14:textId="0A765B88" w:rsidR="00D20B80" w:rsidRPr="001E5631" w:rsidRDefault="00D20B80" w:rsidP="00FB4792">
      <w:pPr>
        <w:tabs>
          <w:tab w:val="left" w:pos="2340"/>
          <w:tab w:val="left" w:pos="5400"/>
          <w:tab w:val="center" w:pos="6210"/>
          <w:tab w:val="left" w:pos="8640"/>
          <w:tab w:val="center" w:pos="8820"/>
          <w:tab w:val="left" w:pos="8910"/>
          <w:tab w:val="left" w:pos="9090"/>
          <w:tab w:val="left" w:pos="9360"/>
          <w:tab w:val="center" w:pos="9540"/>
        </w:tabs>
        <w:spacing w:before="360" w:after="0" w:line="240" w:lineRule="auto"/>
        <w:ind w:firstLine="270"/>
        <w:rPr>
          <w:rFonts w:ascii="Arial" w:eastAsia="Calibri" w:hAnsi="Arial" w:cs="Arial"/>
          <w:sz w:val="20"/>
          <w:szCs w:val="20"/>
        </w:rPr>
      </w:pPr>
      <w:r w:rsidRPr="001E5631">
        <w:rPr>
          <w:rFonts w:ascii="Arial" w:eastAsia="Calibri" w:hAnsi="Arial" w:cs="Arial"/>
          <w:sz w:val="20"/>
          <w:szCs w:val="20"/>
        </w:rPr>
        <w:t>________________________________</w:t>
      </w:r>
      <w:r w:rsidRPr="001E5631">
        <w:rPr>
          <w:rFonts w:ascii="Arial" w:eastAsia="Calibri" w:hAnsi="Arial" w:cs="Arial"/>
          <w:sz w:val="20"/>
          <w:szCs w:val="20"/>
        </w:rPr>
        <w:tab/>
        <w:t>_________________________________</w:t>
      </w:r>
    </w:p>
    <w:p w14:paraId="45629794" w14:textId="0039898E" w:rsidR="00AF561F" w:rsidRPr="00AF561F" w:rsidRDefault="00AF561F" w:rsidP="00FB4792">
      <w:pPr>
        <w:tabs>
          <w:tab w:val="left" w:pos="1260"/>
          <w:tab w:val="left" w:pos="6660"/>
          <w:tab w:val="center" w:pos="7470"/>
          <w:tab w:val="left" w:pos="8640"/>
          <w:tab w:val="center" w:pos="8820"/>
          <w:tab w:val="left" w:pos="8910"/>
          <w:tab w:val="left" w:pos="9090"/>
          <w:tab w:val="left" w:pos="9360"/>
          <w:tab w:val="center" w:pos="9540"/>
        </w:tabs>
        <w:spacing w:before="60" w:after="0" w:line="240" w:lineRule="auto"/>
        <w:rPr>
          <w:rFonts w:ascii="Arial" w:hAnsi="Arial" w:cs="Arial"/>
          <w:sz w:val="20"/>
          <w:szCs w:val="20"/>
        </w:rPr>
      </w:pPr>
      <w:r w:rsidRPr="001E5631">
        <w:rPr>
          <w:rFonts w:ascii="Arial" w:eastAsia="Calibri" w:hAnsi="Arial" w:cs="Arial"/>
          <w:sz w:val="20"/>
          <w:szCs w:val="20"/>
        </w:rPr>
        <w:tab/>
      </w:r>
      <w:r w:rsidRPr="00AF561F">
        <w:rPr>
          <w:rFonts w:ascii="Arial" w:hAnsi="Arial" w:cs="Arial"/>
          <w:sz w:val="20"/>
          <w:szCs w:val="20"/>
        </w:rPr>
        <w:t>Estagiário</w:t>
      </w:r>
      <w:r w:rsidR="00A332E5">
        <w:rPr>
          <w:rFonts w:ascii="Arial" w:hAnsi="Arial" w:cs="Arial"/>
          <w:sz w:val="20"/>
          <w:szCs w:val="20"/>
        </w:rPr>
        <w:t>(a)</w:t>
      </w:r>
      <w:r w:rsidR="002522D3">
        <w:rPr>
          <w:rFonts w:ascii="Arial" w:hAnsi="Arial" w:cs="Arial"/>
          <w:sz w:val="20"/>
          <w:szCs w:val="20"/>
        </w:rPr>
        <w:tab/>
        <w:t>Supervisor(a)</w:t>
      </w:r>
    </w:p>
    <w:p w14:paraId="2C604289" w14:textId="61A09A4A" w:rsidR="002522D3" w:rsidRPr="00FB4792" w:rsidRDefault="002522D3" w:rsidP="00FB4792">
      <w:pPr>
        <w:tabs>
          <w:tab w:val="left" w:pos="5670"/>
        </w:tabs>
        <w:spacing w:before="60" w:after="0" w:line="240" w:lineRule="auto"/>
        <w:ind w:left="1411" w:hanging="781"/>
        <w:rPr>
          <w:rFonts w:ascii="Arial" w:hAnsi="Arial" w:cs="Arial"/>
          <w:iCs/>
          <w:sz w:val="20"/>
          <w:szCs w:val="20"/>
        </w:rPr>
      </w:pPr>
      <w:r w:rsidRPr="00AF561F">
        <w:rPr>
          <w:rFonts w:ascii="Arial" w:hAnsi="Arial" w:cs="Arial"/>
          <w:sz w:val="20"/>
          <w:szCs w:val="20"/>
        </w:rPr>
        <w:t xml:space="preserve">Data: </w:t>
      </w:r>
      <w:sdt>
        <w:sdtPr>
          <w:rPr>
            <w:rStyle w:val="edit"/>
            <w:lang w:val="pt-BR"/>
          </w:rPr>
          <w:id w:val="-888028083"/>
          <w:placeholder>
            <w:docPart w:val="49BB06B548A441B59C24491FAC2B1FDC"/>
          </w:placeholder>
          <w:text/>
        </w:sdtPr>
        <w:sdtEndPr>
          <w:rPr>
            <w:rStyle w:val="edit"/>
          </w:rPr>
        </w:sdtEndPr>
        <w:sdtContent>
          <w:r w:rsidRPr="00E902D0">
            <w:rPr>
              <w:rStyle w:val="edit"/>
              <w:lang w:val="pt-BR"/>
            </w:rPr>
            <w:t>____/____/____</w:t>
          </w:r>
        </w:sdtContent>
      </w:sdt>
      <w:r w:rsidRPr="00AF56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FB4792" w:rsidRPr="002522D3">
        <w:rPr>
          <w:rFonts w:ascii="Arial" w:hAnsi="Arial" w:cs="Arial"/>
          <w:iCs/>
          <w:sz w:val="20"/>
          <w:szCs w:val="20"/>
        </w:rPr>
        <w:t>CP</w:t>
      </w:r>
      <w:r w:rsidR="00FB4792">
        <w:rPr>
          <w:rFonts w:ascii="Arial" w:hAnsi="Arial" w:cs="Arial"/>
          <w:iCs/>
          <w:sz w:val="20"/>
          <w:szCs w:val="20"/>
        </w:rPr>
        <w:t xml:space="preserve">F: </w:t>
      </w:r>
      <w:sdt>
        <w:sdtPr>
          <w:rPr>
            <w:rStyle w:val="edit"/>
            <w:iCs/>
            <w:lang w:val="pt-BR"/>
          </w:rPr>
          <w:id w:val="-428968250"/>
          <w:placeholder>
            <w:docPart w:val="CA0A474BEA90422EA3250F6ED0A16D3A"/>
          </w:placeholder>
          <w:text/>
        </w:sdtPr>
        <w:sdtEndPr>
          <w:rPr>
            <w:rStyle w:val="edit"/>
          </w:rPr>
        </w:sdtEndPr>
        <w:sdtContent>
          <w:r w:rsidR="00FB4792" w:rsidRPr="00E333CD">
            <w:rPr>
              <w:rStyle w:val="edit"/>
              <w:iCs/>
              <w:lang w:val="pt-BR"/>
            </w:rPr>
            <w:t>____.____.____-___</w:t>
          </w:r>
        </w:sdtContent>
      </w:sdt>
    </w:p>
    <w:p w14:paraId="7D0E277A" w14:textId="77D39191" w:rsidR="00FB4792" w:rsidRPr="00FB4792" w:rsidRDefault="00FB4792" w:rsidP="00FB4792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ind w:left="2981" w:firstLine="79"/>
        <w:rPr>
          <w:rFonts w:ascii="Arial" w:hAnsi="Arial" w:cs="Arial"/>
          <w:i/>
          <w:sz w:val="20"/>
          <w:szCs w:val="20"/>
        </w:rPr>
      </w:pPr>
      <w:r w:rsidRPr="00922E58">
        <w:rPr>
          <w:rFonts w:ascii="Arial" w:hAnsi="Arial" w:cs="Arial"/>
          <w:iCs/>
          <w:sz w:val="20"/>
          <w:szCs w:val="20"/>
        </w:rPr>
        <w:t>Cargo</w:t>
      </w:r>
      <w:r>
        <w:rPr>
          <w:rFonts w:ascii="Arial" w:hAnsi="Arial" w:cs="Arial"/>
          <w:iCs/>
          <w:sz w:val="20"/>
          <w:szCs w:val="20"/>
        </w:rPr>
        <w:t xml:space="preserve"> / Dept. ou Coord. - Câmpus</w:t>
      </w:r>
      <w:r w:rsidRPr="00922E58">
        <w:rPr>
          <w:rFonts w:ascii="Arial" w:hAnsi="Arial" w:cs="Arial"/>
          <w:iCs/>
          <w:sz w:val="20"/>
          <w:szCs w:val="20"/>
        </w:rPr>
        <w:t>:</w:t>
      </w:r>
      <w:r w:rsidRPr="0021646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edit"/>
            <w:lang w:val="pt-BR"/>
          </w:rPr>
          <w:id w:val="-626859123"/>
          <w:placeholder>
            <w:docPart w:val="51DB822EABBA49E6B59D948BA11FBE41"/>
          </w:placeholder>
          <w:text/>
        </w:sdtPr>
        <w:sdtEndPr>
          <w:rPr>
            <w:rStyle w:val="edit"/>
          </w:rPr>
        </w:sdtEndPr>
        <w:sdtContent>
          <w:r w:rsidRPr="00776687">
            <w:rPr>
              <w:rStyle w:val="edit"/>
              <w:lang w:val="pt-BR"/>
            </w:rPr>
            <w:t>______________________________</w:t>
          </w:r>
        </w:sdtContent>
      </w:sdt>
    </w:p>
    <w:p w14:paraId="470B4C32" w14:textId="68360FEF" w:rsidR="002522D3" w:rsidRPr="002522D3" w:rsidRDefault="00FB4792" w:rsidP="00FB4792">
      <w:pPr>
        <w:spacing w:before="60" w:after="0" w:line="240" w:lineRule="auto"/>
        <w:ind w:left="1411" w:firstLine="4259"/>
        <w:rPr>
          <w:rFonts w:ascii="Arial" w:hAnsi="Arial" w:cs="Arial"/>
          <w:iCs/>
          <w:sz w:val="20"/>
          <w:szCs w:val="20"/>
        </w:rPr>
      </w:pPr>
      <w:r w:rsidRPr="00AF561F">
        <w:rPr>
          <w:rFonts w:ascii="Arial" w:hAnsi="Arial" w:cs="Arial"/>
          <w:sz w:val="20"/>
          <w:szCs w:val="20"/>
        </w:rPr>
        <w:t xml:space="preserve">Data: </w:t>
      </w:r>
      <w:sdt>
        <w:sdtPr>
          <w:rPr>
            <w:rStyle w:val="edit"/>
            <w:lang w:val="pt-BR"/>
          </w:rPr>
          <w:id w:val="380984109"/>
          <w:placeholder>
            <w:docPart w:val="B8B1E014A6E24917B8883A100527B28F"/>
          </w:placeholder>
          <w:text/>
        </w:sdtPr>
        <w:sdtEndPr>
          <w:rPr>
            <w:rStyle w:val="edit"/>
          </w:rPr>
        </w:sdtEndPr>
        <w:sdtContent>
          <w:r w:rsidRPr="00E902D0">
            <w:rPr>
              <w:rStyle w:val="edit"/>
              <w:lang w:val="pt-BR"/>
            </w:rPr>
            <w:t>____/____/____</w:t>
          </w:r>
        </w:sdtContent>
      </w:sdt>
    </w:p>
    <w:p w14:paraId="725DDBA2" w14:textId="37D133E0" w:rsidR="00AF561F" w:rsidRDefault="00AF561F" w:rsidP="009B277A">
      <w:pPr>
        <w:tabs>
          <w:tab w:val="center" w:pos="2657"/>
          <w:tab w:val="center" w:pos="9830"/>
        </w:tabs>
        <w:spacing w:before="120" w:after="0" w:line="360" w:lineRule="auto"/>
        <w:rPr>
          <w:rFonts w:ascii="Arial" w:hAnsi="Arial" w:cs="Arial"/>
          <w:sz w:val="20"/>
          <w:szCs w:val="20"/>
        </w:rPr>
      </w:pPr>
      <w:r w:rsidRPr="00AF561F">
        <w:rPr>
          <w:rFonts w:ascii="Arial" w:hAnsi="Arial" w:cs="Arial"/>
          <w:sz w:val="20"/>
          <w:szCs w:val="20"/>
        </w:rPr>
        <w:t>Considerações e aprovação do</w:t>
      </w:r>
      <w:r w:rsidR="00A332E5">
        <w:rPr>
          <w:rFonts w:ascii="Arial" w:hAnsi="Arial" w:cs="Arial"/>
          <w:sz w:val="20"/>
          <w:szCs w:val="20"/>
        </w:rPr>
        <w:t>(a)</w:t>
      </w:r>
      <w:r w:rsidRPr="00AF561F">
        <w:rPr>
          <w:rFonts w:ascii="Arial" w:hAnsi="Arial" w:cs="Arial"/>
          <w:sz w:val="20"/>
          <w:szCs w:val="20"/>
        </w:rPr>
        <w:t xml:space="preserve"> Professor</w:t>
      </w:r>
      <w:r w:rsidR="00A332E5">
        <w:rPr>
          <w:rFonts w:ascii="Arial" w:hAnsi="Arial" w:cs="Arial"/>
          <w:sz w:val="20"/>
          <w:szCs w:val="20"/>
        </w:rPr>
        <w:t>(a)</w:t>
      </w:r>
      <w:r w:rsidRPr="00AF561F">
        <w:rPr>
          <w:rFonts w:ascii="Arial" w:hAnsi="Arial" w:cs="Arial"/>
          <w:sz w:val="20"/>
          <w:szCs w:val="20"/>
        </w:rPr>
        <w:t xml:space="preserve"> Orientador</w:t>
      </w:r>
      <w:r w:rsidR="00A332E5">
        <w:rPr>
          <w:rFonts w:ascii="Arial" w:hAnsi="Arial" w:cs="Arial"/>
          <w:sz w:val="20"/>
          <w:szCs w:val="20"/>
        </w:rPr>
        <w:t>(a)</w:t>
      </w:r>
      <w:r w:rsidRPr="00AF561F">
        <w:rPr>
          <w:rFonts w:ascii="Arial" w:hAnsi="Arial" w:cs="Arial"/>
          <w:sz w:val="20"/>
          <w:szCs w:val="20"/>
        </w:rPr>
        <w:t xml:space="preserve">: </w:t>
      </w:r>
    </w:p>
    <w:p w14:paraId="46EAB00D" w14:textId="48857239" w:rsidR="00250021" w:rsidRPr="005D598B" w:rsidRDefault="00250021" w:rsidP="008E3236">
      <w:pPr>
        <w:tabs>
          <w:tab w:val="center" w:pos="2531"/>
          <w:tab w:val="center" w:pos="9830"/>
        </w:tabs>
        <w:spacing w:after="0" w:line="360" w:lineRule="auto"/>
        <w:rPr>
          <w:rStyle w:val="edit"/>
          <w:lang w:val="pt-BR"/>
        </w:rPr>
      </w:pPr>
      <w:r w:rsidRPr="00AF561F">
        <w:rPr>
          <w:rFonts w:ascii="Arial" w:hAnsi="Arial" w:cs="Arial"/>
          <w:sz w:val="20"/>
          <w:szCs w:val="20"/>
          <w:u w:val="single"/>
        </w:rPr>
        <w:tab/>
      </w:r>
      <w:sdt>
        <w:sdtPr>
          <w:rPr>
            <w:rStyle w:val="edit"/>
            <w:lang w:val="pt-BR"/>
          </w:rPr>
          <w:id w:val="874884628"/>
          <w:placeholder>
            <w:docPart w:val="E5FBABB9F14C4C14BCD3D7A4E8549706"/>
          </w:placeholder>
          <w:text/>
        </w:sdtPr>
        <w:sdtEndPr>
          <w:rPr>
            <w:rStyle w:val="edit"/>
          </w:rPr>
        </w:sdtEndPr>
        <w:sdtContent>
          <w:r w:rsidRPr="005D598B">
            <w:rPr>
              <w:rStyle w:val="edit"/>
              <w:lang w:val="pt-BR"/>
            </w:rPr>
            <w:t>________________________________________________________________________________________________________________________________________________________________</w:t>
          </w:r>
        </w:sdtContent>
      </w:sdt>
    </w:p>
    <w:p w14:paraId="15BFD203" w14:textId="1D816807" w:rsidR="00AF561F" w:rsidRPr="00AF561F" w:rsidRDefault="00D20B80" w:rsidP="001E19F6">
      <w:pPr>
        <w:spacing w:before="360" w:after="0" w:line="240" w:lineRule="auto"/>
        <w:ind w:hanging="1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</w:t>
      </w:r>
    </w:p>
    <w:p w14:paraId="7AE86FD0" w14:textId="08808CD1" w:rsidR="00AF561F" w:rsidRPr="00AF561F" w:rsidRDefault="00AF561F" w:rsidP="001E19F6">
      <w:pPr>
        <w:spacing w:before="60" w:after="0" w:line="240" w:lineRule="auto"/>
        <w:ind w:left="3283" w:firstLine="317"/>
        <w:jc w:val="both"/>
        <w:rPr>
          <w:rFonts w:ascii="Arial" w:hAnsi="Arial" w:cs="Arial"/>
          <w:sz w:val="20"/>
          <w:szCs w:val="20"/>
        </w:rPr>
      </w:pPr>
      <w:r w:rsidRPr="00AF561F">
        <w:rPr>
          <w:rFonts w:ascii="Arial" w:hAnsi="Arial" w:cs="Arial"/>
          <w:sz w:val="20"/>
          <w:szCs w:val="20"/>
        </w:rPr>
        <w:t>Professor</w:t>
      </w:r>
      <w:r w:rsidR="005D071A">
        <w:rPr>
          <w:rFonts w:ascii="Arial" w:hAnsi="Arial" w:cs="Arial"/>
          <w:sz w:val="20"/>
          <w:szCs w:val="20"/>
        </w:rPr>
        <w:t>(a)</w:t>
      </w:r>
      <w:r w:rsidRPr="00AF561F">
        <w:rPr>
          <w:rFonts w:ascii="Arial" w:hAnsi="Arial" w:cs="Arial"/>
          <w:sz w:val="20"/>
          <w:szCs w:val="20"/>
        </w:rPr>
        <w:t xml:space="preserve"> Orientador</w:t>
      </w:r>
      <w:r w:rsidR="005D071A">
        <w:rPr>
          <w:rFonts w:ascii="Arial" w:hAnsi="Arial" w:cs="Arial"/>
          <w:sz w:val="20"/>
          <w:szCs w:val="20"/>
        </w:rPr>
        <w:t>(a)</w:t>
      </w:r>
    </w:p>
    <w:p w14:paraId="1FD0D86D" w14:textId="1055402B" w:rsidR="007926C0" w:rsidRPr="002522D3" w:rsidRDefault="007926C0" w:rsidP="001E19F6">
      <w:pPr>
        <w:spacing w:before="60" w:after="0" w:line="240" w:lineRule="auto"/>
        <w:ind w:left="1411" w:firstLine="2189"/>
        <w:rPr>
          <w:rFonts w:ascii="Arial" w:hAnsi="Arial" w:cs="Arial"/>
          <w:iCs/>
          <w:sz w:val="20"/>
          <w:szCs w:val="20"/>
        </w:rPr>
      </w:pPr>
      <w:r w:rsidRPr="002522D3">
        <w:rPr>
          <w:rFonts w:ascii="Arial" w:hAnsi="Arial" w:cs="Arial"/>
          <w:iCs/>
          <w:sz w:val="20"/>
          <w:szCs w:val="20"/>
        </w:rPr>
        <w:t>CP</w:t>
      </w:r>
      <w:r w:rsidR="009B277A">
        <w:rPr>
          <w:rFonts w:ascii="Arial" w:hAnsi="Arial" w:cs="Arial"/>
          <w:iCs/>
          <w:sz w:val="20"/>
          <w:szCs w:val="20"/>
        </w:rPr>
        <w:t xml:space="preserve">F: </w:t>
      </w:r>
      <w:sdt>
        <w:sdtPr>
          <w:rPr>
            <w:rStyle w:val="edit"/>
            <w:iCs/>
            <w:lang w:val="pt-BR"/>
          </w:rPr>
          <w:id w:val="-1085064905"/>
          <w:placeholder>
            <w:docPart w:val="C515E4721391400FB35309745D9BA339"/>
          </w:placeholder>
          <w:text/>
        </w:sdtPr>
        <w:sdtEndPr>
          <w:rPr>
            <w:rStyle w:val="edit"/>
          </w:rPr>
        </w:sdtEndPr>
        <w:sdtContent>
          <w:r w:rsidRPr="00E333CD">
            <w:rPr>
              <w:rStyle w:val="edit"/>
              <w:iCs/>
              <w:lang w:val="pt-BR"/>
            </w:rPr>
            <w:t>____.____.____-___</w:t>
          </w:r>
        </w:sdtContent>
      </w:sdt>
    </w:p>
    <w:p w14:paraId="4C4AA052" w14:textId="5041B35A" w:rsidR="00D20B80" w:rsidRDefault="00AF561F" w:rsidP="00FB4792">
      <w:pPr>
        <w:tabs>
          <w:tab w:val="left" w:pos="1134"/>
        </w:tabs>
        <w:spacing w:before="60" w:after="0" w:line="240" w:lineRule="auto"/>
        <w:ind w:left="14"/>
        <w:jc w:val="center"/>
        <w:rPr>
          <w:rStyle w:val="edit"/>
          <w:lang w:val="pt-BR"/>
        </w:rPr>
      </w:pPr>
      <w:r w:rsidRPr="009B277A">
        <w:rPr>
          <w:rFonts w:ascii="Arial" w:hAnsi="Arial" w:cs="Arial"/>
          <w:iCs/>
          <w:sz w:val="20"/>
          <w:szCs w:val="20"/>
        </w:rPr>
        <w:t>Dep</w:t>
      </w:r>
      <w:r w:rsidR="00FB4792">
        <w:rPr>
          <w:rFonts w:ascii="Arial" w:hAnsi="Arial" w:cs="Arial"/>
          <w:iCs/>
          <w:sz w:val="20"/>
          <w:szCs w:val="20"/>
        </w:rPr>
        <w:t>.</w:t>
      </w:r>
      <w:r w:rsidRPr="009B277A">
        <w:rPr>
          <w:rFonts w:ascii="Arial" w:hAnsi="Arial" w:cs="Arial"/>
          <w:iCs/>
          <w:sz w:val="20"/>
          <w:szCs w:val="20"/>
        </w:rPr>
        <w:t>/</w:t>
      </w:r>
      <w:r w:rsidR="005D598B" w:rsidRPr="009B277A">
        <w:rPr>
          <w:rFonts w:ascii="Arial" w:hAnsi="Arial" w:cs="Arial"/>
          <w:iCs/>
          <w:sz w:val="20"/>
          <w:szCs w:val="20"/>
        </w:rPr>
        <w:t>Coord.</w:t>
      </w:r>
      <w:r w:rsidR="00FB4792">
        <w:rPr>
          <w:rFonts w:ascii="Arial" w:hAnsi="Arial" w:cs="Arial"/>
          <w:iCs/>
          <w:sz w:val="20"/>
          <w:szCs w:val="20"/>
        </w:rPr>
        <w:t xml:space="preserve"> </w:t>
      </w:r>
      <w:r w:rsidR="005D598B" w:rsidRPr="009B277A">
        <w:rPr>
          <w:rFonts w:ascii="Arial" w:hAnsi="Arial" w:cs="Arial"/>
          <w:iCs/>
          <w:sz w:val="20"/>
          <w:szCs w:val="20"/>
        </w:rPr>
        <w:t>–</w:t>
      </w:r>
      <w:r w:rsidR="00FB4792">
        <w:rPr>
          <w:rFonts w:ascii="Arial" w:hAnsi="Arial" w:cs="Arial"/>
          <w:iCs/>
          <w:sz w:val="20"/>
          <w:szCs w:val="20"/>
        </w:rPr>
        <w:t xml:space="preserve"> </w:t>
      </w:r>
      <w:r w:rsidRPr="009B277A">
        <w:rPr>
          <w:rFonts w:ascii="Arial" w:hAnsi="Arial" w:cs="Arial"/>
          <w:iCs/>
          <w:sz w:val="20"/>
          <w:szCs w:val="20"/>
        </w:rPr>
        <w:t>Câmpus</w:t>
      </w:r>
      <w:r w:rsidR="009B277A" w:rsidRPr="009B277A">
        <w:rPr>
          <w:rFonts w:ascii="Arial" w:hAnsi="Arial" w:cs="Arial"/>
          <w:iCs/>
          <w:sz w:val="20"/>
          <w:szCs w:val="20"/>
        </w:rPr>
        <w:t>:</w:t>
      </w:r>
      <w:r w:rsidR="009B277A">
        <w:rPr>
          <w:rFonts w:ascii="Arial" w:hAnsi="Arial" w:cs="Arial"/>
          <w:i/>
          <w:sz w:val="20"/>
          <w:szCs w:val="20"/>
        </w:rPr>
        <w:t xml:space="preserve"> </w:t>
      </w:r>
      <w:sdt>
        <w:sdtPr>
          <w:rPr>
            <w:rStyle w:val="edit"/>
            <w:lang w:val="pt-BR"/>
          </w:rPr>
          <w:id w:val="-528110347"/>
          <w:placeholder>
            <w:docPart w:val="DefaultPlaceholder_-1854013440"/>
          </w:placeholder>
          <w:text/>
        </w:sdtPr>
        <w:sdtEndPr>
          <w:rPr>
            <w:rStyle w:val="edit"/>
          </w:rPr>
        </w:sdtEndPr>
        <w:sdtContent>
          <w:r w:rsidR="005D598B" w:rsidRPr="00D20B80">
            <w:rPr>
              <w:rStyle w:val="edit"/>
              <w:lang w:val="pt-BR"/>
            </w:rPr>
            <w:t>_______________________________</w:t>
          </w:r>
        </w:sdtContent>
      </w:sdt>
    </w:p>
    <w:p w14:paraId="40FFDDF0" w14:textId="73586F28" w:rsidR="00FB4792" w:rsidRDefault="00FB4792" w:rsidP="00FB4792">
      <w:pPr>
        <w:spacing w:before="60" w:after="0" w:line="240" w:lineRule="auto"/>
        <w:ind w:firstLine="3600"/>
        <w:rPr>
          <w:rFonts w:ascii="Arial" w:hAnsi="Arial" w:cs="Arial"/>
          <w:sz w:val="20"/>
          <w:szCs w:val="20"/>
        </w:rPr>
      </w:pPr>
      <w:r w:rsidRPr="00AF561F">
        <w:rPr>
          <w:rFonts w:ascii="Arial" w:hAnsi="Arial" w:cs="Arial"/>
          <w:sz w:val="20"/>
          <w:szCs w:val="20"/>
        </w:rPr>
        <w:t xml:space="preserve">Data: </w:t>
      </w:r>
      <w:sdt>
        <w:sdtPr>
          <w:rPr>
            <w:rStyle w:val="edit"/>
            <w:lang w:val="pt-BR"/>
          </w:rPr>
          <w:id w:val="-1060248091"/>
          <w:placeholder>
            <w:docPart w:val="15D5DE5382774670AEA10F94FBCACDFF"/>
          </w:placeholder>
          <w:text/>
        </w:sdtPr>
        <w:sdtEndPr>
          <w:rPr>
            <w:rStyle w:val="edit"/>
          </w:rPr>
        </w:sdtEndPr>
        <w:sdtContent>
          <w:r w:rsidRPr="00E902D0">
            <w:rPr>
              <w:rStyle w:val="edit"/>
              <w:lang w:val="pt-BR"/>
            </w:rPr>
            <w:t>____/____/____</w:t>
          </w:r>
        </w:sdtContent>
      </w:sdt>
    </w:p>
    <w:p w14:paraId="22AD4213" w14:textId="6BCCA625" w:rsidR="00BB0F42" w:rsidRPr="00BB0F42" w:rsidRDefault="00BB0F42" w:rsidP="00BB0F42">
      <w:pPr>
        <w:tabs>
          <w:tab w:val="left" w:pos="112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BB0F42" w:rsidRPr="00BB0F42" w:rsidSect="00E2324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1008" w:bottom="288" w:left="1008" w:header="706" w:footer="4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5C95F" w14:textId="77777777" w:rsidR="00812526" w:rsidRDefault="00812526" w:rsidP="00064F80">
      <w:pPr>
        <w:spacing w:after="0" w:line="240" w:lineRule="auto"/>
      </w:pPr>
      <w:r>
        <w:separator/>
      </w:r>
    </w:p>
  </w:endnote>
  <w:endnote w:type="continuationSeparator" w:id="0">
    <w:p w14:paraId="2DDFAE7F" w14:textId="77777777" w:rsidR="00812526" w:rsidRDefault="00812526" w:rsidP="00064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A61E9" w14:textId="6402C7D1" w:rsidR="00836FBE" w:rsidRPr="00836FBE" w:rsidRDefault="005D598B" w:rsidP="009551FB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odelo 20200</w:t>
    </w:r>
    <w:r w:rsidR="00E2324A">
      <w:rPr>
        <w:rFonts w:ascii="Arial" w:hAnsi="Arial" w:cs="Arial"/>
        <w:sz w:val="16"/>
        <w:szCs w:val="16"/>
      </w:rPr>
      <w:t>8</w:t>
    </w:r>
    <w:r w:rsidR="00D20B80">
      <w:rPr>
        <w:rFonts w:ascii="Arial" w:hAnsi="Arial" w:cs="Arial"/>
        <w:sz w:val="16"/>
        <w:szCs w:val="16"/>
      </w:rPr>
      <w:t>0</w:t>
    </w:r>
    <w:r w:rsidR="00BB0F42">
      <w:rPr>
        <w:rFonts w:ascii="Arial" w:hAnsi="Arial" w:cs="Arial"/>
        <w:sz w:val="16"/>
        <w:szCs w:val="16"/>
      </w:rPr>
      <w:t>4</w:t>
    </w:r>
    <w:r>
      <w:rPr>
        <w:rFonts w:ascii="Arial" w:hAnsi="Arial" w:cs="Arial"/>
        <w:sz w:val="16"/>
        <w:szCs w:val="16"/>
      </w:rPr>
      <w:t>-PRO</w:t>
    </w:r>
    <w:r w:rsidR="00E902D0">
      <w:rPr>
        <w:rFonts w:ascii="Arial" w:hAnsi="Arial" w:cs="Arial"/>
        <w:sz w:val="16"/>
        <w:szCs w:val="16"/>
      </w:rPr>
      <w:t>GRAD</w:t>
    </w:r>
    <w:r w:rsidR="009551FB"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4230B" w14:textId="77777777" w:rsidR="00E2324A" w:rsidRPr="00AF561F" w:rsidRDefault="00E2324A" w:rsidP="00E2324A">
    <w:pPr>
      <w:spacing w:before="60" w:after="60" w:line="240" w:lineRule="auto"/>
      <w:ind w:hanging="11"/>
      <w:rPr>
        <w:rFonts w:ascii="Arial" w:hAnsi="Arial" w:cs="Arial"/>
        <w:i/>
        <w:sz w:val="20"/>
        <w:szCs w:val="20"/>
      </w:rPr>
    </w:pPr>
    <w:r w:rsidRPr="00AF561F">
      <w:rPr>
        <w:rFonts w:ascii="Arial" w:hAnsi="Arial" w:cs="Arial"/>
        <w:i/>
        <w:sz w:val="20"/>
        <w:szCs w:val="20"/>
      </w:rPr>
      <w:t>__________</w:t>
    </w:r>
  </w:p>
  <w:p w14:paraId="7E113F00" w14:textId="25E898AB" w:rsidR="00E2324A" w:rsidRPr="00E2324A" w:rsidRDefault="00E2324A" w:rsidP="00E2324A">
    <w:pPr>
      <w:tabs>
        <w:tab w:val="left" w:pos="7938"/>
        <w:tab w:val="left" w:pos="9180"/>
      </w:tabs>
      <w:spacing w:after="0" w:line="250" w:lineRule="auto"/>
      <w:jc w:val="both"/>
      <w:rPr>
        <w:rFonts w:ascii="Arial" w:hAnsi="Arial" w:cs="Arial"/>
        <w:iCs/>
        <w:sz w:val="16"/>
        <w:szCs w:val="16"/>
      </w:rPr>
    </w:pPr>
    <w:r w:rsidRPr="001E19F6">
      <w:rPr>
        <w:rFonts w:ascii="Arial" w:hAnsi="Arial" w:cs="Arial"/>
        <w:b/>
        <w:bCs/>
        <w:iCs/>
        <w:vertAlign w:val="superscript"/>
      </w:rPr>
      <w:t>1</w:t>
    </w:r>
    <w:r>
      <w:rPr>
        <w:rFonts w:ascii="Arial" w:hAnsi="Arial" w:cs="Arial"/>
        <w:b/>
        <w:bCs/>
        <w:iCs/>
        <w:sz w:val="20"/>
        <w:szCs w:val="20"/>
        <w:vertAlign w:val="superscript"/>
      </w:rPr>
      <w:t xml:space="preserve"> </w:t>
    </w:r>
    <w:r w:rsidRPr="00E2324A">
      <w:rPr>
        <w:rFonts w:ascii="Arial" w:hAnsi="Arial" w:cs="Arial"/>
        <w:iCs/>
        <w:sz w:val="16"/>
        <w:szCs w:val="16"/>
      </w:rPr>
      <w:t>Com periodicidade máxima de 6 (seis) meses, o estagiário deve entregar o Relatório Parcial de Estágio para o Professor Orientador que, após suas considerações e assinatura, deve armazenar no Repositório Digital da UTFPR. Caso o relatório parcial não seja entregue pelo estagiário, o professor orientador deve comunicar ao PRAE.</w:t>
    </w:r>
  </w:p>
  <w:p w14:paraId="76AAD351" w14:textId="77777777" w:rsidR="00E2324A" w:rsidRPr="00E2324A" w:rsidRDefault="00E2324A" w:rsidP="00E2324A">
    <w:pPr>
      <w:pStyle w:val="Footer"/>
      <w:rPr>
        <w:rFonts w:ascii="Arial" w:hAnsi="Arial" w:cs="Arial"/>
        <w:sz w:val="16"/>
        <w:szCs w:val="16"/>
      </w:rPr>
    </w:pPr>
  </w:p>
  <w:p w14:paraId="3D2D20AB" w14:textId="7F321767" w:rsidR="00E2324A" w:rsidRDefault="00E2324A">
    <w:pPr>
      <w:pStyle w:val="Footer"/>
    </w:pPr>
    <w:r>
      <w:rPr>
        <w:rFonts w:ascii="Arial" w:hAnsi="Arial" w:cs="Arial"/>
        <w:sz w:val="16"/>
        <w:szCs w:val="16"/>
      </w:rPr>
      <w:t>Modelo 2020080</w:t>
    </w:r>
    <w:r w:rsidR="00BB0F42">
      <w:rPr>
        <w:rFonts w:ascii="Arial" w:hAnsi="Arial" w:cs="Arial"/>
        <w:sz w:val="16"/>
        <w:szCs w:val="16"/>
      </w:rPr>
      <w:t>4</w:t>
    </w:r>
    <w:r>
      <w:rPr>
        <w:rFonts w:ascii="Arial" w:hAnsi="Arial" w:cs="Arial"/>
        <w:sz w:val="16"/>
        <w:szCs w:val="16"/>
      </w:rPr>
      <w:t>-PROGR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4D87E" w14:textId="77777777" w:rsidR="00812526" w:rsidRDefault="00812526" w:rsidP="00064F80">
      <w:pPr>
        <w:spacing w:after="0" w:line="240" w:lineRule="auto"/>
      </w:pPr>
      <w:r>
        <w:separator/>
      </w:r>
    </w:p>
  </w:footnote>
  <w:footnote w:type="continuationSeparator" w:id="0">
    <w:p w14:paraId="435FDEBB" w14:textId="77777777" w:rsidR="00812526" w:rsidRDefault="00812526" w:rsidP="00064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9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6"/>
      <w:gridCol w:w="6493"/>
      <w:gridCol w:w="2551"/>
    </w:tblGrid>
    <w:tr w:rsidR="0017054B" w14:paraId="3E34A6CF" w14:textId="77777777" w:rsidTr="0017054B">
      <w:trPr>
        <w:jc w:val="center"/>
      </w:trPr>
      <w:tc>
        <w:tcPr>
          <w:tcW w:w="1446" w:type="dxa"/>
          <w:vAlign w:val="center"/>
        </w:tcPr>
        <w:p w14:paraId="38DB0351" w14:textId="77777777" w:rsidR="0017054B" w:rsidRDefault="0017054B" w:rsidP="0017054B">
          <w:pPr>
            <w:jc w:val="center"/>
            <w:rPr>
              <w:rFonts w:ascii="Verdana" w:hAnsi="Verdana"/>
              <w:b/>
              <w:bCs/>
              <w:color w:val="000000"/>
              <w:sz w:val="27"/>
              <w:szCs w:val="27"/>
              <w:shd w:val="clear" w:color="auto" w:fill="FFFFFF"/>
            </w:rPr>
          </w:pPr>
          <w:r>
            <w:rPr>
              <w:noProof/>
              <w:lang w:eastAsia="pt-BR"/>
            </w:rPr>
            <w:drawing>
              <wp:inline distT="0" distB="0" distL="0" distR="0" wp14:anchorId="04F015F7" wp14:editId="09875224">
                <wp:extent cx="781050" cy="800100"/>
                <wp:effectExtent l="0" t="0" r="0" b="0"/>
                <wp:docPr id="5" name="Imagem 3" descr="http://estagio.utfpr.edu.br/imagem/brasa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estagio.utfpr.edu.br/imagem/brasa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3" w:type="dxa"/>
          <w:vAlign w:val="center"/>
        </w:tcPr>
        <w:p w14:paraId="451B0A4D" w14:textId="25B5B89D" w:rsidR="0017054B" w:rsidRPr="00BD3F6D" w:rsidRDefault="0017054B" w:rsidP="0017054B">
          <w:pPr>
            <w:jc w:val="center"/>
          </w:pPr>
          <w:r w:rsidRPr="00380A4F">
            <w:rPr>
              <w:rFonts w:ascii="Verdana" w:hAnsi="Verdana"/>
              <w:b/>
              <w:bCs/>
              <w:color w:val="000000"/>
              <w:sz w:val="24"/>
              <w:szCs w:val="27"/>
              <w:shd w:val="clear" w:color="auto" w:fill="FFFFFF"/>
            </w:rPr>
            <w:t>Ministério da Educação</w:t>
          </w:r>
          <w:r w:rsidRPr="00380A4F">
            <w:rPr>
              <w:rStyle w:val="apple-converted-space"/>
              <w:color w:val="000000"/>
              <w:sz w:val="24"/>
              <w:szCs w:val="27"/>
              <w:shd w:val="clear" w:color="auto" w:fill="FFFFFF"/>
            </w:rPr>
            <w:t> </w:t>
          </w:r>
          <w:r w:rsidRPr="00380A4F">
            <w:rPr>
              <w:color w:val="000000"/>
              <w:sz w:val="24"/>
              <w:szCs w:val="27"/>
            </w:rPr>
            <w:br/>
          </w:r>
          <w:r w:rsidRPr="00380A4F">
            <w:rPr>
              <w:rFonts w:ascii="Verdana" w:hAnsi="Verdana"/>
              <w:color w:val="000000"/>
              <w:sz w:val="24"/>
              <w:szCs w:val="27"/>
              <w:shd w:val="clear" w:color="auto" w:fill="FFFFFF"/>
            </w:rPr>
            <w:t>Universidade Tecnológica Federal do Paraná</w:t>
          </w:r>
          <w:r w:rsidRPr="00380A4F">
            <w:rPr>
              <w:color w:val="000000"/>
              <w:sz w:val="24"/>
              <w:szCs w:val="27"/>
            </w:rPr>
            <w:br/>
          </w:r>
          <w:r>
            <w:t xml:space="preserve">Pró-Reitoria de </w:t>
          </w:r>
          <w:r w:rsidR="00892CE3">
            <w:t>Graduação e Educação Profissional</w:t>
          </w:r>
        </w:p>
      </w:tc>
      <w:tc>
        <w:tcPr>
          <w:tcW w:w="2551" w:type="dxa"/>
          <w:vAlign w:val="center"/>
        </w:tcPr>
        <w:p w14:paraId="3966F793" w14:textId="77777777" w:rsidR="0017054B" w:rsidRDefault="0017054B" w:rsidP="0017054B">
          <w:pPr>
            <w:jc w:val="center"/>
            <w:rPr>
              <w:rFonts w:ascii="Verdana" w:hAnsi="Verdana"/>
              <w:b/>
              <w:bCs/>
              <w:color w:val="000000"/>
              <w:sz w:val="27"/>
              <w:szCs w:val="27"/>
              <w:shd w:val="clear" w:color="auto" w:fill="FFFFFF"/>
            </w:rPr>
          </w:pPr>
          <w:r>
            <w:rPr>
              <w:noProof/>
              <w:lang w:eastAsia="pt-BR"/>
            </w:rPr>
            <w:drawing>
              <wp:inline distT="0" distB="0" distL="0" distR="0" wp14:anchorId="2766E567" wp14:editId="7676F83E">
                <wp:extent cx="1162050" cy="433832"/>
                <wp:effectExtent l="0" t="0" r="0" b="4445"/>
                <wp:docPr id="6" name="Imagem 4" descr="http://estagio.utfpr.edu.br/imagem/utfp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estagio.utfpr.edu.br/imagem/utfpr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3799" cy="438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8EB875" w14:textId="77777777" w:rsidR="00064F80" w:rsidRPr="00E2324A" w:rsidRDefault="00064F80" w:rsidP="0017054B">
    <w:pPr>
      <w:pStyle w:val="Header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9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6"/>
      <w:gridCol w:w="6493"/>
      <w:gridCol w:w="2551"/>
    </w:tblGrid>
    <w:tr w:rsidR="00E2324A" w14:paraId="36D263C3" w14:textId="77777777" w:rsidTr="0042428F">
      <w:trPr>
        <w:jc w:val="center"/>
      </w:trPr>
      <w:tc>
        <w:tcPr>
          <w:tcW w:w="1446" w:type="dxa"/>
          <w:vAlign w:val="center"/>
        </w:tcPr>
        <w:p w14:paraId="56663707" w14:textId="77777777" w:rsidR="00E2324A" w:rsidRDefault="00E2324A" w:rsidP="00E2324A">
          <w:pPr>
            <w:jc w:val="center"/>
            <w:rPr>
              <w:rFonts w:ascii="Verdana" w:hAnsi="Verdana"/>
              <w:b/>
              <w:bCs/>
              <w:color w:val="000000"/>
              <w:sz w:val="27"/>
              <w:szCs w:val="27"/>
              <w:shd w:val="clear" w:color="auto" w:fill="FFFFFF"/>
            </w:rPr>
          </w:pPr>
          <w:r>
            <w:rPr>
              <w:noProof/>
              <w:lang w:eastAsia="pt-BR"/>
            </w:rPr>
            <w:drawing>
              <wp:inline distT="0" distB="0" distL="0" distR="0" wp14:anchorId="404A1225" wp14:editId="74A6FB44">
                <wp:extent cx="781050" cy="800100"/>
                <wp:effectExtent l="0" t="0" r="0" b="0"/>
                <wp:docPr id="1" name="Imagem 3" descr="http://estagio.utfpr.edu.br/imagem/brasa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estagio.utfpr.edu.br/imagem/brasa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3" w:type="dxa"/>
          <w:vAlign w:val="center"/>
        </w:tcPr>
        <w:p w14:paraId="2A59ED13" w14:textId="77777777" w:rsidR="00E2324A" w:rsidRPr="00BD3F6D" w:rsidRDefault="00E2324A" w:rsidP="00E2324A">
          <w:pPr>
            <w:jc w:val="center"/>
          </w:pPr>
          <w:r w:rsidRPr="00380A4F">
            <w:rPr>
              <w:rFonts w:ascii="Verdana" w:hAnsi="Verdana"/>
              <w:b/>
              <w:bCs/>
              <w:color w:val="000000"/>
              <w:sz w:val="24"/>
              <w:szCs w:val="27"/>
              <w:shd w:val="clear" w:color="auto" w:fill="FFFFFF"/>
            </w:rPr>
            <w:t>Ministério da Educação</w:t>
          </w:r>
          <w:r w:rsidRPr="00380A4F">
            <w:rPr>
              <w:rStyle w:val="apple-converted-space"/>
              <w:color w:val="000000"/>
              <w:sz w:val="24"/>
              <w:szCs w:val="27"/>
              <w:shd w:val="clear" w:color="auto" w:fill="FFFFFF"/>
            </w:rPr>
            <w:t> </w:t>
          </w:r>
          <w:r w:rsidRPr="00380A4F">
            <w:rPr>
              <w:color w:val="000000"/>
              <w:sz w:val="24"/>
              <w:szCs w:val="27"/>
            </w:rPr>
            <w:br/>
          </w:r>
          <w:r w:rsidRPr="00380A4F">
            <w:rPr>
              <w:rFonts w:ascii="Verdana" w:hAnsi="Verdana"/>
              <w:color w:val="000000"/>
              <w:sz w:val="24"/>
              <w:szCs w:val="27"/>
              <w:shd w:val="clear" w:color="auto" w:fill="FFFFFF"/>
            </w:rPr>
            <w:t>Universidade Tecnológica Federal do Paraná</w:t>
          </w:r>
          <w:r w:rsidRPr="00380A4F">
            <w:rPr>
              <w:color w:val="000000"/>
              <w:sz w:val="24"/>
              <w:szCs w:val="27"/>
            </w:rPr>
            <w:br/>
          </w:r>
          <w:r>
            <w:t>Pró-Reitoria de Graduação e Educação Profissional</w:t>
          </w:r>
        </w:p>
      </w:tc>
      <w:tc>
        <w:tcPr>
          <w:tcW w:w="2551" w:type="dxa"/>
          <w:vAlign w:val="center"/>
        </w:tcPr>
        <w:p w14:paraId="56E8AA19" w14:textId="77777777" w:rsidR="00E2324A" w:rsidRDefault="00E2324A" w:rsidP="00E2324A">
          <w:pPr>
            <w:jc w:val="center"/>
            <w:rPr>
              <w:rFonts w:ascii="Verdana" w:hAnsi="Verdana"/>
              <w:b/>
              <w:bCs/>
              <w:color w:val="000000"/>
              <w:sz w:val="27"/>
              <w:szCs w:val="27"/>
              <w:shd w:val="clear" w:color="auto" w:fill="FFFFFF"/>
            </w:rPr>
          </w:pPr>
          <w:r>
            <w:rPr>
              <w:noProof/>
              <w:lang w:eastAsia="pt-BR"/>
            </w:rPr>
            <w:drawing>
              <wp:inline distT="0" distB="0" distL="0" distR="0" wp14:anchorId="45025A23" wp14:editId="0648C311">
                <wp:extent cx="1162050" cy="433832"/>
                <wp:effectExtent l="0" t="0" r="0" b="4445"/>
                <wp:docPr id="2" name="Imagem 4" descr="http://estagio.utfpr.edu.br/imagem/utfp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estagio.utfpr.edu.br/imagem/utfpr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3799" cy="438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BAB4C4" w14:textId="77777777" w:rsidR="00E2324A" w:rsidRPr="00E2324A" w:rsidRDefault="00E2324A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C13E3"/>
    <w:multiLevelType w:val="hybridMultilevel"/>
    <w:tmpl w:val="26BC710A"/>
    <w:lvl w:ilvl="0" w:tplc="BC14D9BA">
      <w:start w:val="1"/>
      <w:numFmt w:val="bullet"/>
      <w:lvlText w:val=""/>
      <w:lvlJc w:val="left"/>
      <w:pPr>
        <w:ind w:left="36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614DC5"/>
    <w:multiLevelType w:val="multilevel"/>
    <w:tmpl w:val="875A2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54123"/>
    <w:multiLevelType w:val="hybridMultilevel"/>
    <w:tmpl w:val="708081F0"/>
    <w:lvl w:ilvl="0" w:tplc="CCD6A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xkrmIgW+RKbS44Tg/BX2R0s1UNhBYQL936oR67HPve/ix+6ssa9/O2c4OK4mmNoALlPzZPXHzTOhLpeJ6Sn2w==" w:salt="F6eyaqCFRLsk6D6oaKBTJ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1DE"/>
    <w:rsid w:val="000050AA"/>
    <w:rsid w:val="00020E6C"/>
    <w:rsid w:val="00064F80"/>
    <w:rsid w:val="0007772E"/>
    <w:rsid w:val="00077D09"/>
    <w:rsid w:val="000D3415"/>
    <w:rsid w:val="000F4A84"/>
    <w:rsid w:val="00112F22"/>
    <w:rsid w:val="001139BC"/>
    <w:rsid w:val="00115AE2"/>
    <w:rsid w:val="001505F4"/>
    <w:rsid w:val="00151432"/>
    <w:rsid w:val="0017054B"/>
    <w:rsid w:val="001A6AF1"/>
    <w:rsid w:val="001D2233"/>
    <w:rsid w:val="001D73DB"/>
    <w:rsid w:val="001E19F6"/>
    <w:rsid w:val="001E5631"/>
    <w:rsid w:val="001F5F92"/>
    <w:rsid w:val="00220684"/>
    <w:rsid w:val="00231E45"/>
    <w:rsid w:val="00250021"/>
    <w:rsid w:val="002522D3"/>
    <w:rsid w:val="002602EA"/>
    <w:rsid w:val="0026077F"/>
    <w:rsid w:val="00284632"/>
    <w:rsid w:val="00291002"/>
    <w:rsid w:val="002A18BC"/>
    <w:rsid w:val="002C6C8D"/>
    <w:rsid w:val="002E6810"/>
    <w:rsid w:val="0032160C"/>
    <w:rsid w:val="00334106"/>
    <w:rsid w:val="003750CB"/>
    <w:rsid w:val="003C29F1"/>
    <w:rsid w:val="004346C9"/>
    <w:rsid w:val="00466243"/>
    <w:rsid w:val="004D20DC"/>
    <w:rsid w:val="005446BE"/>
    <w:rsid w:val="005718B3"/>
    <w:rsid w:val="0057321F"/>
    <w:rsid w:val="00593CD5"/>
    <w:rsid w:val="005A2206"/>
    <w:rsid w:val="005D071A"/>
    <w:rsid w:val="005D598B"/>
    <w:rsid w:val="0062482D"/>
    <w:rsid w:val="00633FF7"/>
    <w:rsid w:val="00650129"/>
    <w:rsid w:val="00675E20"/>
    <w:rsid w:val="006904CC"/>
    <w:rsid w:val="00694556"/>
    <w:rsid w:val="006A7FF3"/>
    <w:rsid w:val="006B0A82"/>
    <w:rsid w:val="006B220D"/>
    <w:rsid w:val="006D2DED"/>
    <w:rsid w:val="00736D68"/>
    <w:rsid w:val="007926C0"/>
    <w:rsid w:val="00796356"/>
    <w:rsid w:val="007A231D"/>
    <w:rsid w:val="00812526"/>
    <w:rsid w:val="00814815"/>
    <w:rsid w:val="00836FBE"/>
    <w:rsid w:val="008640CA"/>
    <w:rsid w:val="00892665"/>
    <w:rsid w:val="00892CE3"/>
    <w:rsid w:val="008E3236"/>
    <w:rsid w:val="00902F79"/>
    <w:rsid w:val="0091415B"/>
    <w:rsid w:val="009551FB"/>
    <w:rsid w:val="009B1310"/>
    <w:rsid w:val="009B277A"/>
    <w:rsid w:val="009E11F9"/>
    <w:rsid w:val="009F52A4"/>
    <w:rsid w:val="009F5742"/>
    <w:rsid w:val="00A318CC"/>
    <w:rsid w:val="00A332E5"/>
    <w:rsid w:val="00A61B79"/>
    <w:rsid w:val="00AA23F6"/>
    <w:rsid w:val="00AB3E55"/>
    <w:rsid w:val="00AF561F"/>
    <w:rsid w:val="00AF5FA6"/>
    <w:rsid w:val="00B32E24"/>
    <w:rsid w:val="00BA5FB6"/>
    <w:rsid w:val="00BA7FEE"/>
    <w:rsid w:val="00BB0F42"/>
    <w:rsid w:val="00C255DF"/>
    <w:rsid w:val="00CD5216"/>
    <w:rsid w:val="00CF2582"/>
    <w:rsid w:val="00D07BE3"/>
    <w:rsid w:val="00D2010B"/>
    <w:rsid w:val="00D20B80"/>
    <w:rsid w:val="00D241DC"/>
    <w:rsid w:val="00D271DE"/>
    <w:rsid w:val="00D70B4A"/>
    <w:rsid w:val="00D80244"/>
    <w:rsid w:val="00DB08E9"/>
    <w:rsid w:val="00DE2665"/>
    <w:rsid w:val="00E2324A"/>
    <w:rsid w:val="00E333CD"/>
    <w:rsid w:val="00E42D43"/>
    <w:rsid w:val="00E62A2F"/>
    <w:rsid w:val="00E902D0"/>
    <w:rsid w:val="00EA6FDD"/>
    <w:rsid w:val="00F501D6"/>
    <w:rsid w:val="00F64B35"/>
    <w:rsid w:val="00FB4792"/>
    <w:rsid w:val="00FE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9C798"/>
  <w15:chartTrackingRefBased/>
  <w15:docId w15:val="{23AC8A41-7869-41ED-A2CE-89BC6F97D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665"/>
  </w:style>
  <w:style w:type="paragraph" w:styleId="Heading1">
    <w:name w:val="heading 1"/>
    <w:basedOn w:val="Normal"/>
    <w:link w:val="Heading1Char"/>
    <w:uiPriority w:val="1"/>
    <w:qFormat/>
    <w:locked/>
    <w:rsid w:val="006B0A82"/>
    <w:pPr>
      <w:widowControl w:val="0"/>
      <w:spacing w:after="0" w:line="240" w:lineRule="auto"/>
      <w:outlineLvl w:val="0"/>
    </w:pPr>
    <w:rPr>
      <w:rFonts w:ascii="Arial" w:eastAsia="Arial" w:hAnsi="Arial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AF56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D27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B0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A8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6B0A82"/>
    <w:rPr>
      <w:rFonts w:ascii="Arial" w:eastAsia="Arial" w:hAnsi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locked/>
    <w:rsid w:val="006B0A82"/>
    <w:pPr>
      <w:widowControl w:val="0"/>
      <w:spacing w:after="0" w:line="240" w:lineRule="auto"/>
    </w:pPr>
    <w:rPr>
      <w:rFonts w:ascii="Arial" w:eastAsia="Arial" w:hAnsi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B0A82"/>
    <w:rPr>
      <w:rFonts w:ascii="Arial" w:eastAsia="Arial" w:hAnsi="Arial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locked/>
    <w:rsid w:val="00064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F80"/>
  </w:style>
  <w:style w:type="paragraph" w:styleId="Footer">
    <w:name w:val="footer"/>
    <w:basedOn w:val="Normal"/>
    <w:link w:val="FooterChar"/>
    <w:uiPriority w:val="99"/>
    <w:unhideWhenUsed/>
    <w:locked/>
    <w:rsid w:val="00064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F80"/>
  </w:style>
  <w:style w:type="character" w:customStyle="1" w:styleId="apple-converted-space">
    <w:name w:val="apple-converted-space"/>
    <w:basedOn w:val="DefaultParagraphFont"/>
    <w:locked/>
    <w:rsid w:val="0017054B"/>
  </w:style>
  <w:style w:type="table" w:customStyle="1" w:styleId="TableGrid0">
    <w:name w:val="TableGrid"/>
    <w:locked/>
    <w:rsid w:val="001D223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locked/>
    <w:rsid w:val="0022068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F56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dit">
    <w:name w:val="edit"/>
    <w:basedOn w:val="DefaultParagraphFont"/>
    <w:uiPriority w:val="1"/>
    <w:qFormat/>
    <w:rsid w:val="00892665"/>
    <w:rPr>
      <w:rFonts w:ascii="Arial" w:eastAsia="Arial" w:hAnsi="Arial" w:cs="Arial"/>
      <w:b w:val="0"/>
      <w:sz w:val="22"/>
      <w:szCs w:val="20"/>
      <w:bdr w:val="none" w:sz="0" w:space="0" w:color="auto"/>
      <w:shd w:val="pct10" w:color="auto" w:fill="auto"/>
      <w:lang w:val="en-US"/>
    </w:rPr>
  </w:style>
  <w:style w:type="character" w:styleId="PlaceholderText">
    <w:name w:val="Placeholder Text"/>
    <w:basedOn w:val="DefaultParagraphFont"/>
    <w:uiPriority w:val="99"/>
    <w:semiHidden/>
    <w:locked/>
    <w:rsid w:val="008926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8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883A0-87EE-40CE-909A-FFFB70E57F5D}"/>
      </w:docPartPr>
      <w:docPartBody>
        <w:p w:rsidR="001317A7" w:rsidRDefault="008322F4">
          <w:r w:rsidRPr="005F3F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D86333EEC34BE18EABC1AF246EE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0FFDF-61C1-4823-9040-B89E3DE0F34F}"/>
      </w:docPartPr>
      <w:docPartBody>
        <w:p w:rsidR="001317A7" w:rsidRDefault="008322F4" w:rsidP="008322F4">
          <w:pPr>
            <w:pStyle w:val="83D86333EEC34BE18EABC1AF246EE301"/>
          </w:pPr>
          <w:r w:rsidRPr="005F3F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43E19A2EC24F00B12CFDE03C8F0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FE3C8-3B2A-4AAA-A6F7-274EBFD72CFA}"/>
      </w:docPartPr>
      <w:docPartBody>
        <w:p w:rsidR="001317A7" w:rsidRDefault="008322F4" w:rsidP="008322F4">
          <w:pPr>
            <w:pStyle w:val="C643E19A2EC24F00B12CFDE03C8F026C"/>
          </w:pPr>
          <w:r w:rsidRPr="005F3F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BB06B548A441B59C24491FAC2B1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23B76-4E5D-47F7-A0F5-4699866E013A}"/>
      </w:docPartPr>
      <w:docPartBody>
        <w:p w:rsidR="00711C63" w:rsidRDefault="00B17F73" w:rsidP="00B17F73">
          <w:pPr>
            <w:pStyle w:val="49BB06B548A441B59C24491FAC2B1FDC"/>
          </w:pPr>
          <w:r w:rsidRPr="005F3F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FBABB9F14C4C14BCD3D7A4E8549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7B185-0970-490D-8A8C-F269D5576B44}"/>
      </w:docPartPr>
      <w:docPartBody>
        <w:p w:rsidR="00357C6A" w:rsidRDefault="009272BE" w:rsidP="009272BE">
          <w:pPr>
            <w:pStyle w:val="E5FBABB9F14C4C14BCD3D7A4E8549706"/>
          </w:pPr>
          <w:r w:rsidRPr="005F3F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15E4721391400FB35309745D9BA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7E85F-C4ED-4B93-B550-660DA0C9AF95}"/>
      </w:docPartPr>
      <w:docPartBody>
        <w:p w:rsidR="000365DA" w:rsidRDefault="00357C6A" w:rsidP="00357C6A">
          <w:pPr>
            <w:pStyle w:val="C515E4721391400FB35309745D9BA339"/>
          </w:pPr>
          <w:r w:rsidRPr="005F3F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47905EA97246DFB38DE232BDE37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CC402-D04C-4288-B5D4-94B3D367E623}"/>
      </w:docPartPr>
      <w:docPartBody>
        <w:p w:rsidR="00E521F9" w:rsidRDefault="000365DA" w:rsidP="000365DA">
          <w:pPr>
            <w:pStyle w:val="6D47905EA97246DFB38DE232BDE37C82"/>
          </w:pPr>
          <w:r w:rsidRPr="005F3F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B1E014A6E24917B8883A100527B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1ECD0-2128-494C-8EB2-AE8403A125DC}"/>
      </w:docPartPr>
      <w:docPartBody>
        <w:p w:rsidR="00E521F9" w:rsidRDefault="000365DA" w:rsidP="000365DA">
          <w:pPr>
            <w:pStyle w:val="B8B1E014A6E24917B8883A100527B28F"/>
          </w:pPr>
          <w:r w:rsidRPr="005F3F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0A474BEA90422EA3250F6ED0A16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66A6C-F408-47FC-A379-C15B65E74DF4}"/>
      </w:docPartPr>
      <w:docPartBody>
        <w:p w:rsidR="00E521F9" w:rsidRDefault="000365DA" w:rsidP="000365DA">
          <w:pPr>
            <w:pStyle w:val="CA0A474BEA90422EA3250F6ED0A16D3A"/>
          </w:pPr>
          <w:r w:rsidRPr="005F3F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D5DE5382774670AEA10F94FBCAC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7E8EE-0405-4DFE-9B10-D58E7ECF23C8}"/>
      </w:docPartPr>
      <w:docPartBody>
        <w:p w:rsidR="00E521F9" w:rsidRDefault="000365DA" w:rsidP="000365DA">
          <w:pPr>
            <w:pStyle w:val="15D5DE5382774670AEA10F94FBCACDFF"/>
          </w:pPr>
          <w:r w:rsidRPr="005F3F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DB822EABBA49E6B59D948BA11FB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B2F79-8006-4B26-B2AC-14E77AFCD6E7}"/>
      </w:docPartPr>
      <w:docPartBody>
        <w:p w:rsidR="00E521F9" w:rsidRDefault="000365DA" w:rsidP="000365DA">
          <w:pPr>
            <w:pStyle w:val="51DB822EABBA49E6B59D948BA11FBE41"/>
          </w:pPr>
          <w:r w:rsidRPr="00A728A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2F4"/>
    <w:rsid w:val="000365DA"/>
    <w:rsid w:val="000A419B"/>
    <w:rsid w:val="001317A7"/>
    <w:rsid w:val="00287E04"/>
    <w:rsid w:val="002C6DB5"/>
    <w:rsid w:val="00352928"/>
    <w:rsid w:val="00357C6A"/>
    <w:rsid w:val="006B37D7"/>
    <w:rsid w:val="006E661D"/>
    <w:rsid w:val="00711C63"/>
    <w:rsid w:val="007F3B86"/>
    <w:rsid w:val="008322F4"/>
    <w:rsid w:val="00876A87"/>
    <w:rsid w:val="009272BE"/>
    <w:rsid w:val="00A1261A"/>
    <w:rsid w:val="00B17F73"/>
    <w:rsid w:val="00E521F9"/>
    <w:rsid w:val="00ED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65DA"/>
    <w:rPr>
      <w:color w:val="808080"/>
    </w:rPr>
  </w:style>
  <w:style w:type="paragraph" w:customStyle="1" w:styleId="763671C9519A4C53AB899BB35292B34D">
    <w:name w:val="763671C9519A4C53AB899BB35292B34D"/>
    <w:rsid w:val="008322F4"/>
  </w:style>
  <w:style w:type="paragraph" w:customStyle="1" w:styleId="83D86333EEC34BE18EABC1AF246EE301">
    <w:name w:val="83D86333EEC34BE18EABC1AF246EE301"/>
    <w:rsid w:val="008322F4"/>
  </w:style>
  <w:style w:type="paragraph" w:customStyle="1" w:styleId="C643E19A2EC24F00B12CFDE03C8F026C">
    <w:name w:val="C643E19A2EC24F00B12CFDE03C8F026C"/>
    <w:rsid w:val="008322F4"/>
  </w:style>
  <w:style w:type="paragraph" w:customStyle="1" w:styleId="49BB06B548A441B59C24491FAC2B1FDC">
    <w:name w:val="49BB06B548A441B59C24491FAC2B1FDC"/>
    <w:rsid w:val="00B17F73"/>
    <w:rPr>
      <w:lang w:val="en-US" w:eastAsia="en-US"/>
    </w:rPr>
  </w:style>
  <w:style w:type="paragraph" w:customStyle="1" w:styleId="58FDFD4A92FB4516A6346F3C232AC9A2">
    <w:name w:val="58FDFD4A92FB4516A6346F3C232AC9A2"/>
    <w:rsid w:val="00B17F73"/>
    <w:rPr>
      <w:lang w:val="en-US" w:eastAsia="en-US"/>
    </w:rPr>
  </w:style>
  <w:style w:type="paragraph" w:customStyle="1" w:styleId="0F34297B3517411EBFAE8F01066D3C14">
    <w:name w:val="0F34297B3517411EBFAE8F01066D3C14"/>
    <w:rsid w:val="00B17F73"/>
    <w:rPr>
      <w:lang w:val="en-US" w:eastAsia="en-US"/>
    </w:rPr>
  </w:style>
  <w:style w:type="paragraph" w:customStyle="1" w:styleId="05BDA5CACF304819ACE6C55F825BB599">
    <w:name w:val="05BDA5CACF304819ACE6C55F825BB599"/>
    <w:rsid w:val="00B17F73"/>
    <w:rPr>
      <w:lang w:val="en-US" w:eastAsia="en-US"/>
    </w:rPr>
  </w:style>
  <w:style w:type="paragraph" w:customStyle="1" w:styleId="505B769EFF684E6FA52D9FE1CBEEA316">
    <w:name w:val="505B769EFF684E6FA52D9FE1CBEEA316"/>
    <w:rsid w:val="00B17F73"/>
    <w:rPr>
      <w:lang w:val="en-US" w:eastAsia="en-US"/>
    </w:rPr>
  </w:style>
  <w:style w:type="paragraph" w:customStyle="1" w:styleId="545557F1AD7B4868B0716799460562AE">
    <w:name w:val="545557F1AD7B4868B0716799460562AE"/>
    <w:rsid w:val="00B17F73"/>
    <w:rPr>
      <w:lang w:val="en-US" w:eastAsia="en-US"/>
    </w:rPr>
  </w:style>
  <w:style w:type="paragraph" w:customStyle="1" w:styleId="E5FBABB9F14C4C14BCD3D7A4E8549706">
    <w:name w:val="E5FBABB9F14C4C14BCD3D7A4E8549706"/>
    <w:rsid w:val="009272BE"/>
    <w:rPr>
      <w:lang w:val="en-US" w:eastAsia="en-US"/>
    </w:rPr>
  </w:style>
  <w:style w:type="paragraph" w:customStyle="1" w:styleId="C515E4721391400FB35309745D9BA339">
    <w:name w:val="C515E4721391400FB35309745D9BA339"/>
    <w:rsid w:val="00357C6A"/>
    <w:rPr>
      <w:lang w:val="en-US" w:eastAsia="en-US"/>
    </w:rPr>
  </w:style>
  <w:style w:type="paragraph" w:customStyle="1" w:styleId="6D47905EA97246DFB38DE232BDE37C82">
    <w:name w:val="6D47905EA97246DFB38DE232BDE37C82"/>
    <w:rsid w:val="000365DA"/>
    <w:rPr>
      <w:lang w:val="en-US" w:eastAsia="en-US"/>
    </w:rPr>
  </w:style>
  <w:style w:type="paragraph" w:customStyle="1" w:styleId="9A7C2D92622E419FA131E12F5AE0D765">
    <w:name w:val="9A7C2D92622E419FA131E12F5AE0D765"/>
    <w:rsid w:val="000365DA"/>
    <w:rPr>
      <w:lang w:val="en-US" w:eastAsia="en-US"/>
    </w:rPr>
  </w:style>
  <w:style w:type="paragraph" w:customStyle="1" w:styleId="B8B1E014A6E24917B8883A100527B28F">
    <w:name w:val="B8B1E014A6E24917B8883A100527B28F"/>
    <w:rsid w:val="000365DA"/>
    <w:rPr>
      <w:lang w:val="en-US" w:eastAsia="en-US"/>
    </w:rPr>
  </w:style>
  <w:style w:type="paragraph" w:customStyle="1" w:styleId="CA0A474BEA90422EA3250F6ED0A16D3A">
    <w:name w:val="CA0A474BEA90422EA3250F6ED0A16D3A"/>
    <w:rsid w:val="000365DA"/>
    <w:rPr>
      <w:lang w:val="en-US" w:eastAsia="en-US"/>
    </w:rPr>
  </w:style>
  <w:style w:type="paragraph" w:customStyle="1" w:styleId="15D5DE5382774670AEA10F94FBCACDFF">
    <w:name w:val="15D5DE5382774670AEA10F94FBCACDFF"/>
    <w:rsid w:val="000365DA"/>
    <w:rPr>
      <w:lang w:val="en-US" w:eastAsia="en-US"/>
    </w:rPr>
  </w:style>
  <w:style w:type="paragraph" w:customStyle="1" w:styleId="51DB822EABBA49E6B59D948BA11FBE41">
    <w:name w:val="51DB822EABBA49E6B59D948BA11FBE41"/>
    <w:rsid w:val="000365DA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DA1B0-5A4D-4F70-B326-BCAF7122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EC</dc:creator>
  <cp:keywords/>
  <dc:description/>
  <cp:lastModifiedBy>Fabiana Pottker</cp:lastModifiedBy>
  <cp:revision>10</cp:revision>
  <cp:lastPrinted>2020-08-04T14:34:00Z</cp:lastPrinted>
  <dcterms:created xsi:type="dcterms:W3CDTF">2020-07-31T13:31:00Z</dcterms:created>
  <dcterms:modified xsi:type="dcterms:W3CDTF">2020-08-04T14:35:00Z</dcterms:modified>
</cp:coreProperties>
</file>